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379" w:rsidRPr="0065387F" w:rsidRDefault="00593CE7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LANCAK KA</w:t>
      </w:r>
      <w:r w:rsidR="00924DEF" w:rsidRPr="0065387F">
        <w:rPr>
          <w:rFonts w:ascii="Times New Roman" w:hAnsi="Times New Roman" w:cs="Times New Roman"/>
          <w:b/>
        </w:rPr>
        <w:t>DİR KARABAŞ UYGULAMALI BİLİMLER YÜKSEKOKULU</w:t>
      </w:r>
    </w:p>
    <w:p w:rsidR="00924DEF" w:rsidRPr="0065387F" w:rsidRDefault="00EC53D0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4/2025</w:t>
      </w:r>
      <w:r w:rsidR="00924DEF" w:rsidRPr="0065387F">
        <w:rPr>
          <w:rFonts w:ascii="Times New Roman" w:hAnsi="Times New Roman" w:cs="Times New Roman"/>
          <w:b/>
        </w:rPr>
        <w:t xml:space="preserve"> EĞİTİM ÖĞRETİM</w:t>
      </w:r>
      <w:r w:rsidR="00FE7373">
        <w:rPr>
          <w:rFonts w:ascii="Times New Roman" w:hAnsi="Times New Roman" w:cs="Times New Roman"/>
          <w:b/>
        </w:rPr>
        <w:t xml:space="preserve"> </w:t>
      </w:r>
      <w:r w:rsidR="00560CA1">
        <w:rPr>
          <w:rFonts w:ascii="Times New Roman" w:hAnsi="Times New Roman" w:cs="Times New Roman"/>
          <w:b/>
        </w:rPr>
        <w:t>GÜZ</w:t>
      </w:r>
      <w:r w:rsidR="00F256A1">
        <w:rPr>
          <w:rFonts w:ascii="Times New Roman" w:hAnsi="Times New Roman" w:cs="Times New Roman"/>
          <w:b/>
        </w:rPr>
        <w:t xml:space="preserve"> </w:t>
      </w:r>
      <w:r w:rsidR="00924DEF" w:rsidRPr="0065387F">
        <w:rPr>
          <w:rFonts w:ascii="Times New Roman" w:hAnsi="Times New Roman" w:cs="Times New Roman"/>
          <w:b/>
        </w:rPr>
        <w:t>YILI</w:t>
      </w:r>
    </w:p>
    <w:p w:rsidR="00924DEF" w:rsidRPr="0065387F" w:rsidRDefault="00D20B04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87F">
        <w:rPr>
          <w:rFonts w:ascii="Times New Roman" w:hAnsi="Times New Roman" w:cs="Times New Roman"/>
          <w:b/>
        </w:rPr>
        <w:t xml:space="preserve">LOJİSTİK YÖNETİMİ </w:t>
      </w:r>
      <w:r w:rsidR="00680804" w:rsidRPr="00A624A2">
        <w:rPr>
          <w:rFonts w:ascii="Times New Roman" w:hAnsi="Times New Roman" w:cs="Times New Roman"/>
          <w:b/>
          <w:u w:val="single"/>
        </w:rPr>
        <w:t>1. SINIF</w:t>
      </w:r>
    </w:p>
    <w:p w:rsidR="00924DEF" w:rsidRPr="0065387F" w:rsidRDefault="00865271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87F">
        <w:rPr>
          <w:rFonts w:ascii="Times New Roman" w:hAnsi="Times New Roman" w:cs="Times New Roman"/>
          <w:b/>
        </w:rPr>
        <w:t>HAFTALIK DERS PROGRAMI</w:t>
      </w:r>
    </w:p>
    <w:p w:rsidR="00680804" w:rsidRDefault="003869CA" w:rsidP="006538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0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680804" w:rsidRPr="00680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OJİSTİK YÖNETİMİ 1.SINIF DERSLERİ </w:t>
      </w:r>
      <w:r w:rsidR="00EC5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10 </w:t>
      </w:r>
      <w:r w:rsidR="00680804" w:rsidRPr="003869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="00680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</w:t>
      </w:r>
      <w:r w:rsidR="00680804" w:rsidRPr="00680804">
        <w:rPr>
          <w:rFonts w:ascii="Times New Roman" w:hAnsi="Times New Roman" w:cs="Times New Roman"/>
          <w:b/>
          <w:color w:val="FF0000"/>
          <w:sz w:val="24"/>
          <w:szCs w:val="24"/>
        </w:rPr>
        <w:t>İŞLENECEKTİR.</w:t>
      </w:r>
    </w:p>
    <w:p w:rsidR="00A624A2" w:rsidRPr="00680804" w:rsidRDefault="00A624A2" w:rsidP="006538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2410"/>
        <w:gridCol w:w="2835"/>
        <w:gridCol w:w="2551"/>
      </w:tblGrid>
      <w:tr w:rsidR="00924DEF" w:rsidRPr="0065387F" w:rsidTr="00DD771C">
        <w:trPr>
          <w:trHeight w:val="262"/>
          <w:jc w:val="center"/>
        </w:trPr>
        <w:tc>
          <w:tcPr>
            <w:tcW w:w="1555" w:type="dxa"/>
          </w:tcPr>
          <w:p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835" w:type="dxa"/>
          </w:tcPr>
          <w:p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693" w:type="dxa"/>
          </w:tcPr>
          <w:p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410" w:type="dxa"/>
          </w:tcPr>
          <w:p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</w:tcPr>
          <w:p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51" w:type="dxa"/>
          </w:tcPr>
          <w:p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0552F7" w:rsidRPr="0065387F" w:rsidTr="00DD771C">
        <w:trPr>
          <w:trHeight w:val="70"/>
          <w:jc w:val="center"/>
        </w:trPr>
        <w:tc>
          <w:tcPr>
            <w:tcW w:w="1555" w:type="dxa"/>
          </w:tcPr>
          <w:p w:rsidR="000552F7" w:rsidRPr="0065387F" w:rsidRDefault="000552F7" w:rsidP="000552F7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835" w:type="dxa"/>
          </w:tcPr>
          <w:p w:rsidR="000552F7" w:rsidRPr="0065387F" w:rsidRDefault="000552F7" w:rsidP="000552F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B75278" w:rsidRPr="00B75278" w:rsidRDefault="00B75278" w:rsidP="000552F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552F7" w:rsidRPr="0065387F" w:rsidRDefault="000552F7" w:rsidP="000552F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552F7" w:rsidRPr="0099529B" w:rsidRDefault="000552F7" w:rsidP="000552F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gilizce-</w:t>
            </w: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I-</w:t>
            </w:r>
          </w:p>
          <w:p w:rsidR="000552F7" w:rsidRPr="0099529B" w:rsidRDefault="000552F7" w:rsidP="000552F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Muzaffer ATALAR)</w:t>
            </w:r>
          </w:p>
        </w:tc>
        <w:tc>
          <w:tcPr>
            <w:tcW w:w="2551" w:type="dxa"/>
          </w:tcPr>
          <w:p w:rsidR="000552F7" w:rsidRPr="0065387F" w:rsidRDefault="000552F7" w:rsidP="000552F7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FA6" w:rsidRPr="0065387F" w:rsidTr="00DD771C">
        <w:trPr>
          <w:jc w:val="center"/>
        </w:trPr>
        <w:tc>
          <w:tcPr>
            <w:tcW w:w="1555" w:type="dxa"/>
          </w:tcPr>
          <w:p w:rsidR="00A06FA6" w:rsidRPr="0065387F" w:rsidRDefault="00A06FA6" w:rsidP="00A06FA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835" w:type="dxa"/>
          </w:tcPr>
          <w:p w:rsidR="00A06FA6" w:rsidRPr="0099529B" w:rsidRDefault="00A06FA6" w:rsidP="00A06FA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06FA6" w:rsidRPr="00B75278" w:rsidRDefault="00A06FA6" w:rsidP="00A06FA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278">
              <w:rPr>
                <w:rFonts w:ascii="Times New Roman" w:hAnsi="Times New Roman" w:cs="Times New Roman"/>
                <w:sz w:val="18"/>
                <w:szCs w:val="18"/>
              </w:rPr>
              <w:t>Lojistik İlkeleri ve Yönetimi</w:t>
            </w:r>
          </w:p>
          <w:p w:rsidR="00A06FA6" w:rsidRPr="0099529B" w:rsidRDefault="00A06FA6" w:rsidP="00A06FA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278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410" w:type="dxa"/>
          </w:tcPr>
          <w:p w:rsidR="00A06FA6" w:rsidRDefault="00A06FA6" w:rsidP="00A06FA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tme Matematiği</w:t>
            </w:r>
          </w:p>
          <w:p w:rsidR="00A06FA6" w:rsidRPr="001D430A" w:rsidRDefault="00A06FA6" w:rsidP="00A06FA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  <w:tc>
          <w:tcPr>
            <w:tcW w:w="2835" w:type="dxa"/>
          </w:tcPr>
          <w:p w:rsidR="00A06FA6" w:rsidRPr="000552F7" w:rsidRDefault="00A06FA6" w:rsidP="00A06FA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F7">
              <w:rPr>
                <w:rFonts w:ascii="Times New Roman" w:hAnsi="Times New Roman" w:cs="Times New Roman"/>
                <w:sz w:val="18"/>
                <w:szCs w:val="18"/>
              </w:rPr>
              <w:t>İngilizce-I-</w:t>
            </w:r>
          </w:p>
          <w:p w:rsidR="00A06FA6" w:rsidRPr="0099529B" w:rsidRDefault="00A06FA6" w:rsidP="00A06FA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F7">
              <w:rPr>
                <w:rFonts w:ascii="Times New Roman" w:hAnsi="Times New Roman" w:cs="Times New Roman"/>
                <w:sz w:val="18"/>
                <w:szCs w:val="18"/>
              </w:rPr>
              <w:t>Öğr. Gör. Muzaffer ATALAR</w:t>
            </w:r>
          </w:p>
        </w:tc>
        <w:tc>
          <w:tcPr>
            <w:tcW w:w="2551" w:type="dxa"/>
          </w:tcPr>
          <w:p w:rsidR="00A06FA6" w:rsidRPr="0099529B" w:rsidRDefault="00A06FA6" w:rsidP="00A06FA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FA6" w:rsidRPr="0065387F" w:rsidTr="00DD771C">
        <w:trPr>
          <w:jc w:val="center"/>
        </w:trPr>
        <w:tc>
          <w:tcPr>
            <w:tcW w:w="1555" w:type="dxa"/>
          </w:tcPr>
          <w:p w:rsidR="00A06FA6" w:rsidRPr="0065387F" w:rsidRDefault="00A06FA6" w:rsidP="00A06FA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835" w:type="dxa"/>
          </w:tcPr>
          <w:p w:rsidR="00A06FA6" w:rsidRPr="0099529B" w:rsidRDefault="00A06FA6" w:rsidP="00A06FA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06FA6" w:rsidRPr="00B75278" w:rsidRDefault="00A06FA6" w:rsidP="00A06FA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278">
              <w:rPr>
                <w:rFonts w:ascii="Times New Roman" w:hAnsi="Times New Roman" w:cs="Times New Roman"/>
                <w:sz w:val="18"/>
                <w:szCs w:val="18"/>
              </w:rPr>
              <w:t>Lojistik İlkeleri ve Yönetimi</w:t>
            </w:r>
          </w:p>
          <w:p w:rsidR="00A06FA6" w:rsidRPr="0099529B" w:rsidRDefault="00A06FA6" w:rsidP="00A06FA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278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410" w:type="dxa"/>
          </w:tcPr>
          <w:p w:rsidR="00A06FA6" w:rsidRPr="006A36F8" w:rsidRDefault="00A06FA6" w:rsidP="00A06FA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6F8">
              <w:rPr>
                <w:rFonts w:ascii="Times New Roman" w:hAnsi="Times New Roman" w:cs="Times New Roman"/>
                <w:sz w:val="18"/>
                <w:szCs w:val="18"/>
              </w:rPr>
              <w:t>İşletme Matematiği</w:t>
            </w:r>
          </w:p>
          <w:p w:rsidR="00A06FA6" w:rsidRPr="001D430A" w:rsidRDefault="00A06FA6" w:rsidP="00A06FA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6F8"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  <w:tc>
          <w:tcPr>
            <w:tcW w:w="2835" w:type="dxa"/>
          </w:tcPr>
          <w:p w:rsidR="00A06FA6" w:rsidRPr="000552F7" w:rsidRDefault="00A06FA6" w:rsidP="00A06FA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F7">
              <w:rPr>
                <w:rFonts w:ascii="Times New Roman" w:hAnsi="Times New Roman" w:cs="Times New Roman"/>
                <w:sz w:val="18"/>
                <w:szCs w:val="18"/>
              </w:rPr>
              <w:t>İngilizce-I-</w:t>
            </w:r>
          </w:p>
          <w:p w:rsidR="00A06FA6" w:rsidRPr="0099529B" w:rsidRDefault="00A06FA6" w:rsidP="00A06FA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F7">
              <w:rPr>
                <w:rFonts w:ascii="Times New Roman" w:hAnsi="Times New Roman" w:cs="Times New Roman"/>
                <w:sz w:val="18"/>
                <w:szCs w:val="18"/>
              </w:rPr>
              <w:t>Öğr. Gör. Muzaffer ATALAR</w:t>
            </w:r>
          </w:p>
        </w:tc>
        <w:tc>
          <w:tcPr>
            <w:tcW w:w="2551" w:type="dxa"/>
          </w:tcPr>
          <w:p w:rsidR="00A06FA6" w:rsidRPr="0099529B" w:rsidRDefault="00A06FA6" w:rsidP="00A06FA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ili –</w:t>
            </w: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I-</w:t>
            </w:r>
          </w:p>
          <w:p w:rsidR="00A06FA6" w:rsidRPr="0099529B" w:rsidRDefault="00A06FA6" w:rsidP="00A06FA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Öğr. Gör. Emre GÜNEŞ</w:t>
            </w:r>
          </w:p>
        </w:tc>
      </w:tr>
      <w:tr w:rsidR="001741CD" w:rsidRPr="0065387F" w:rsidTr="00DD771C">
        <w:trPr>
          <w:trHeight w:val="352"/>
          <w:jc w:val="center"/>
        </w:trPr>
        <w:tc>
          <w:tcPr>
            <w:tcW w:w="1555" w:type="dxa"/>
          </w:tcPr>
          <w:p w:rsidR="001741CD" w:rsidRPr="0065387F" w:rsidRDefault="001741CD" w:rsidP="001741C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835" w:type="dxa"/>
          </w:tcPr>
          <w:p w:rsidR="001741CD" w:rsidRPr="0099529B" w:rsidRDefault="001741CD" w:rsidP="001741C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CC1BEC" w:rsidRPr="00CC1BEC" w:rsidRDefault="00CC1BEC" w:rsidP="00CC1BE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EC">
              <w:rPr>
                <w:rFonts w:ascii="Times New Roman" w:hAnsi="Times New Roman" w:cs="Times New Roman"/>
                <w:sz w:val="18"/>
                <w:szCs w:val="18"/>
              </w:rPr>
              <w:t>Lojistik İlkeleri ve Yönetimi</w:t>
            </w:r>
          </w:p>
          <w:p w:rsidR="001741CD" w:rsidRPr="0099529B" w:rsidRDefault="00CC1BEC" w:rsidP="00CC1BE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EC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741CD" w:rsidRPr="006A36F8" w:rsidRDefault="001741CD" w:rsidP="001741C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6F8">
              <w:rPr>
                <w:rFonts w:ascii="Times New Roman" w:hAnsi="Times New Roman" w:cs="Times New Roman"/>
                <w:sz w:val="18"/>
                <w:szCs w:val="18"/>
              </w:rPr>
              <w:t>İşletme Matematiği</w:t>
            </w:r>
          </w:p>
          <w:p w:rsidR="001741CD" w:rsidRPr="001D430A" w:rsidRDefault="001741CD" w:rsidP="001741C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6F8"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  <w:tc>
          <w:tcPr>
            <w:tcW w:w="2835" w:type="dxa"/>
          </w:tcPr>
          <w:p w:rsidR="001741CD" w:rsidRPr="000552F7" w:rsidRDefault="001741CD" w:rsidP="001741C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F7">
              <w:rPr>
                <w:rFonts w:ascii="Times New Roman" w:hAnsi="Times New Roman" w:cs="Times New Roman"/>
                <w:sz w:val="18"/>
                <w:szCs w:val="18"/>
              </w:rPr>
              <w:t>İngilizce-I-</w:t>
            </w:r>
          </w:p>
          <w:p w:rsidR="001741CD" w:rsidRPr="0099529B" w:rsidRDefault="001741CD" w:rsidP="001741C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F7">
              <w:rPr>
                <w:rFonts w:ascii="Times New Roman" w:hAnsi="Times New Roman" w:cs="Times New Roman"/>
                <w:sz w:val="18"/>
                <w:szCs w:val="18"/>
              </w:rPr>
              <w:t>Öğr. Gör. Muzaffer ATALAR</w:t>
            </w:r>
          </w:p>
        </w:tc>
        <w:tc>
          <w:tcPr>
            <w:tcW w:w="2551" w:type="dxa"/>
          </w:tcPr>
          <w:p w:rsidR="00A06FA6" w:rsidRPr="00A06FA6" w:rsidRDefault="00A06FA6" w:rsidP="00A06FA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FA6">
              <w:rPr>
                <w:rFonts w:ascii="Times New Roman" w:hAnsi="Times New Roman" w:cs="Times New Roman"/>
                <w:sz w:val="18"/>
                <w:szCs w:val="18"/>
              </w:rPr>
              <w:t>Türk Dili –I-</w:t>
            </w:r>
          </w:p>
          <w:p w:rsidR="001741CD" w:rsidRPr="0099529B" w:rsidRDefault="00A06FA6" w:rsidP="00A06FA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FA6">
              <w:rPr>
                <w:rFonts w:ascii="Times New Roman" w:hAnsi="Times New Roman" w:cs="Times New Roman"/>
                <w:sz w:val="18"/>
                <w:szCs w:val="18"/>
              </w:rPr>
              <w:t>Öğr. Gör. Emre GÜNEŞ</w:t>
            </w:r>
          </w:p>
        </w:tc>
      </w:tr>
      <w:tr w:rsidR="001741CD" w:rsidRPr="0065387F" w:rsidTr="00DD771C">
        <w:trPr>
          <w:jc w:val="center"/>
        </w:trPr>
        <w:tc>
          <w:tcPr>
            <w:tcW w:w="1555" w:type="dxa"/>
          </w:tcPr>
          <w:p w:rsidR="001741CD" w:rsidRPr="0065387F" w:rsidRDefault="001741CD" w:rsidP="001741C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835" w:type="dxa"/>
          </w:tcPr>
          <w:p w:rsidR="001741CD" w:rsidRPr="0099529B" w:rsidRDefault="001741CD" w:rsidP="001741C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741CD" w:rsidRPr="0099529B" w:rsidRDefault="001741CD" w:rsidP="001741C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741CD" w:rsidRPr="0099529B" w:rsidRDefault="001741CD" w:rsidP="001741C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41CD" w:rsidRPr="0099529B" w:rsidRDefault="001741CD" w:rsidP="001741C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741CD" w:rsidRPr="0065387F" w:rsidRDefault="001741CD" w:rsidP="001741C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FE2" w:rsidRPr="0065387F" w:rsidTr="00DD771C">
        <w:trPr>
          <w:jc w:val="center"/>
        </w:trPr>
        <w:tc>
          <w:tcPr>
            <w:tcW w:w="1555" w:type="dxa"/>
          </w:tcPr>
          <w:p w:rsidR="00EE4FE2" w:rsidRPr="0065387F" w:rsidRDefault="00EE4FE2" w:rsidP="00EE4FE2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835" w:type="dxa"/>
          </w:tcPr>
          <w:p w:rsidR="00EE4FE2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kro Ekonomi</w:t>
            </w:r>
          </w:p>
          <w:p w:rsidR="00EE4FE2" w:rsidRPr="0099529B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Köksal GÜREL)</w:t>
            </w:r>
          </w:p>
        </w:tc>
        <w:tc>
          <w:tcPr>
            <w:tcW w:w="2693" w:type="dxa"/>
          </w:tcPr>
          <w:p w:rsidR="00EE4FE2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İşletme</w:t>
            </w:r>
          </w:p>
          <w:p w:rsidR="00EE4FE2" w:rsidRPr="0099529B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ehmet ALİ GENİŞ)</w:t>
            </w:r>
          </w:p>
        </w:tc>
        <w:tc>
          <w:tcPr>
            <w:tcW w:w="2410" w:type="dxa"/>
          </w:tcPr>
          <w:p w:rsidR="00EE4FE2" w:rsidRPr="0099529B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E4FE2" w:rsidRPr="0099529B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At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rk İlkeleri ve İnkılap Tarihi-</w:t>
            </w: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I-</w:t>
            </w:r>
          </w:p>
          <w:p w:rsidR="00EE4FE2" w:rsidRPr="0099529B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Öğr El. İlhan KACAR</w:t>
            </w:r>
          </w:p>
        </w:tc>
        <w:tc>
          <w:tcPr>
            <w:tcW w:w="2551" w:type="dxa"/>
          </w:tcPr>
          <w:p w:rsidR="00EE4FE2" w:rsidRPr="0099529B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FE2" w:rsidRPr="0065387F" w:rsidTr="00DD771C">
        <w:trPr>
          <w:jc w:val="center"/>
        </w:trPr>
        <w:tc>
          <w:tcPr>
            <w:tcW w:w="1555" w:type="dxa"/>
          </w:tcPr>
          <w:p w:rsidR="00EE4FE2" w:rsidRPr="0065387F" w:rsidRDefault="00EE4FE2" w:rsidP="00EE4FE2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835" w:type="dxa"/>
          </w:tcPr>
          <w:p w:rsidR="00EE4FE2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kro Ekonomi</w:t>
            </w:r>
          </w:p>
          <w:p w:rsidR="00EE4FE2" w:rsidRPr="0099529B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Köksal GÜREL)</w:t>
            </w:r>
          </w:p>
        </w:tc>
        <w:tc>
          <w:tcPr>
            <w:tcW w:w="2693" w:type="dxa"/>
          </w:tcPr>
          <w:p w:rsidR="00EE4FE2" w:rsidRPr="001741CD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1CD">
              <w:rPr>
                <w:rFonts w:ascii="Times New Roman" w:hAnsi="Times New Roman" w:cs="Times New Roman"/>
                <w:sz w:val="18"/>
                <w:szCs w:val="18"/>
              </w:rPr>
              <w:t>Genel İşletme</w:t>
            </w:r>
          </w:p>
          <w:p w:rsidR="00EE4FE2" w:rsidRPr="0099529B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1CD">
              <w:rPr>
                <w:rFonts w:ascii="Times New Roman" w:hAnsi="Times New Roman" w:cs="Times New Roman"/>
                <w:sz w:val="18"/>
                <w:szCs w:val="18"/>
              </w:rPr>
              <w:t>(Dr. Öğr. Üy. Mehmet ALİ GENİŞ)</w:t>
            </w:r>
          </w:p>
        </w:tc>
        <w:tc>
          <w:tcPr>
            <w:tcW w:w="2410" w:type="dxa"/>
          </w:tcPr>
          <w:p w:rsidR="00EE4FE2" w:rsidRPr="0099529B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E4FE2" w:rsidRPr="0099529B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Atat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k İlkeleri ve İnkılap Tarihi-I</w:t>
            </w: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4FE2" w:rsidRPr="0099529B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Öğr El. İlhan KACAR</w:t>
            </w:r>
          </w:p>
        </w:tc>
        <w:tc>
          <w:tcPr>
            <w:tcW w:w="2551" w:type="dxa"/>
          </w:tcPr>
          <w:p w:rsidR="00EE4FE2" w:rsidRPr="0099529B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FE2" w:rsidRPr="0065387F" w:rsidTr="00DD771C">
        <w:trPr>
          <w:trHeight w:val="558"/>
          <w:jc w:val="center"/>
        </w:trPr>
        <w:tc>
          <w:tcPr>
            <w:tcW w:w="1555" w:type="dxa"/>
          </w:tcPr>
          <w:p w:rsidR="00EE4FE2" w:rsidRPr="0065387F" w:rsidRDefault="00EE4FE2" w:rsidP="00EE4FE2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835" w:type="dxa"/>
          </w:tcPr>
          <w:p w:rsidR="00EE4FE2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kro Ekonomi</w:t>
            </w:r>
          </w:p>
          <w:p w:rsidR="00EE4FE2" w:rsidRPr="0099529B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Köksal GÜREL)</w:t>
            </w:r>
          </w:p>
        </w:tc>
        <w:tc>
          <w:tcPr>
            <w:tcW w:w="2693" w:type="dxa"/>
          </w:tcPr>
          <w:p w:rsidR="00EE4FE2" w:rsidRPr="001741CD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1CD">
              <w:rPr>
                <w:rFonts w:ascii="Times New Roman" w:hAnsi="Times New Roman" w:cs="Times New Roman"/>
                <w:sz w:val="18"/>
                <w:szCs w:val="18"/>
              </w:rPr>
              <w:t>Genel İşletme</w:t>
            </w:r>
          </w:p>
          <w:p w:rsidR="00EE4FE2" w:rsidRPr="0099529B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1CD">
              <w:rPr>
                <w:rFonts w:ascii="Times New Roman" w:hAnsi="Times New Roman" w:cs="Times New Roman"/>
                <w:sz w:val="18"/>
                <w:szCs w:val="18"/>
              </w:rPr>
              <w:t>(Dr. Öğr. Üy. Mehmet ALİ GENİŞ)</w:t>
            </w:r>
          </w:p>
        </w:tc>
        <w:tc>
          <w:tcPr>
            <w:tcW w:w="2410" w:type="dxa"/>
          </w:tcPr>
          <w:p w:rsidR="00EE4FE2" w:rsidRPr="0099529B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E4FE2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iyer Yönetimi</w:t>
            </w:r>
          </w:p>
          <w:p w:rsidR="00EE4FE2" w:rsidRPr="0099529B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elçuk KORUCUK)</w:t>
            </w:r>
          </w:p>
        </w:tc>
        <w:tc>
          <w:tcPr>
            <w:tcW w:w="2551" w:type="dxa"/>
          </w:tcPr>
          <w:p w:rsidR="00EE4FE2" w:rsidRPr="0065387F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FE2" w:rsidRPr="0065387F" w:rsidTr="00DD771C">
        <w:trPr>
          <w:trHeight w:val="643"/>
          <w:jc w:val="center"/>
        </w:trPr>
        <w:tc>
          <w:tcPr>
            <w:tcW w:w="1555" w:type="dxa"/>
          </w:tcPr>
          <w:p w:rsidR="00EE4FE2" w:rsidRPr="0065387F" w:rsidRDefault="00EE4FE2" w:rsidP="00EE4FE2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835" w:type="dxa"/>
          </w:tcPr>
          <w:p w:rsidR="00EE4FE2" w:rsidRPr="0099529B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E4FE2" w:rsidRPr="0099529B" w:rsidRDefault="00EE4FE2" w:rsidP="00EE4FE2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4FE2" w:rsidRPr="0099529B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E4FE2" w:rsidRPr="00845DF7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DF7">
              <w:rPr>
                <w:rFonts w:ascii="Times New Roman" w:hAnsi="Times New Roman" w:cs="Times New Roman"/>
                <w:sz w:val="18"/>
                <w:szCs w:val="18"/>
              </w:rPr>
              <w:t>Kariyer Yönetimi</w:t>
            </w:r>
          </w:p>
          <w:p w:rsidR="00EE4FE2" w:rsidRPr="0099529B" w:rsidRDefault="00EE4FE2" w:rsidP="00EE4F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</w:t>
            </w:r>
            <w:r w:rsidRPr="00845DF7">
              <w:rPr>
                <w:rFonts w:ascii="Times New Roman" w:hAnsi="Times New Roman" w:cs="Times New Roman"/>
                <w:sz w:val="18"/>
                <w:szCs w:val="18"/>
              </w:rPr>
              <w:t>. Selçuk KORUCUK</w:t>
            </w:r>
          </w:p>
        </w:tc>
        <w:tc>
          <w:tcPr>
            <w:tcW w:w="2551" w:type="dxa"/>
          </w:tcPr>
          <w:p w:rsidR="00EE4FE2" w:rsidRPr="0065387F" w:rsidRDefault="00EE4FE2" w:rsidP="00EE4FE2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7D58" w:rsidRDefault="0065387F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7D58" w:rsidRDefault="00227D58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865" w:rsidRPr="00BB0865" w:rsidRDefault="00151B57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387F">
        <w:rPr>
          <w:rFonts w:ascii="Times New Roman" w:hAnsi="Times New Roman" w:cs="Times New Roman"/>
          <w:sz w:val="24"/>
          <w:szCs w:val="24"/>
        </w:rPr>
        <w:t xml:space="preserve"> </w:t>
      </w:r>
      <w:r w:rsidR="00BB0865" w:rsidRPr="00BB0865">
        <w:rPr>
          <w:rFonts w:ascii="Times New Roman" w:hAnsi="Times New Roman" w:cs="Times New Roman"/>
          <w:sz w:val="24"/>
          <w:szCs w:val="24"/>
        </w:rPr>
        <w:t xml:space="preserve">Lojistik Yönetimi </w:t>
      </w:r>
      <w:r w:rsidR="00BB0865">
        <w:rPr>
          <w:rFonts w:ascii="Times New Roman" w:hAnsi="Times New Roman" w:cs="Times New Roman"/>
          <w:sz w:val="24"/>
          <w:szCs w:val="24"/>
        </w:rPr>
        <w:t>Bölüm</w:t>
      </w:r>
      <w:r w:rsidR="00BB0865" w:rsidRPr="00BB0865">
        <w:rPr>
          <w:rFonts w:ascii="Times New Roman" w:hAnsi="Times New Roman" w:cs="Times New Roman"/>
          <w:sz w:val="24"/>
          <w:szCs w:val="24"/>
        </w:rPr>
        <w:t xml:space="preserve"> Başkanı</w:t>
      </w:r>
      <w:r w:rsidR="00BB0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D783E">
        <w:rPr>
          <w:rFonts w:ascii="Times New Roman" w:hAnsi="Times New Roman" w:cs="Times New Roman"/>
          <w:sz w:val="24"/>
          <w:szCs w:val="24"/>
        </w:rPr>
        <w:t xml:space="preserve">        </w:t>
      </w:r>
      <w:r w:rsidR="00BB0865">
        <w:rPr>
          <w:rFonts w:ascii="Times New Roman" w:hAnsi="Times New Roman" w:cs="Times New Roman"/>
          <w:sz w:val="24"/>
          <w:szCs w:val="24"/>
        </w:rPr>
        <w:t xml:space="preserve"> Yüksekokul Müdürü</w:t>
      </w:r>
    </w:p>
    <w:p w:rsidR="00A624A2" w:rsidRDefault="00BB0865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0CA1">
        <w:rPr>
          <w:rFonts w:ascii="Times New Roman" w:hAnsi="Times New Roman" w:cs="Times New Roman"/>
          <w:sz w:val="24"/>
          <w:szCs w:val="24"/>
        </w:rPr>
        <w:t>Prof</w:t>
      </w:r>
      <w:r w:rsidRPr="00BB0865">
        <w:rPr>
          <w:rFonts w:ascii="Times New Roman" w:hAnsi="Times New Roman" w:cs="Times New Roman"/>
          <w:sz w:val="24"/>
          <w:szCs w:val="24"/>
        </w:rPr>
        <w:t>. Dr. Selçuk KORUCUK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7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27D58">
        <w:rPr>
          <w:rFonts w:ascii="Times New Roman" w:hAnsi="Times New Roman" w:cs="Times New Roman"/>
          <w:sz w:val="24"/>
          <w:szCs w:val="24"/>
        </w:rPr>
        <w:t xml:space="preserve">                     Doç. Dr</w:t>
      </w:r>
      <w:r w:rsidR="003D783E">
        <w:rPr>
          <w:rFonts w:ascii="Times New Roman" w:hAnsi="Times New Roman" w:cs="Times New Roman"/>
          <w:sz w:val="24"/>
          <w:szCs w:val="24"/>
        </w:rPr>
        <w:t>. Oktay KARAMAN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7D58" w:rsidRDefault="00227D58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D58" w:rsidRDefault="00227D58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D58" w:rsidRDefault="00227D58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6A1" w:rsidRDefault="00F256A1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6A1" w:rsidRDefault="00F256A1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3D0" w:rsidRDefault="00EC53D0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6A1" w:rsidRDefault="00F256A1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4A2" w:rsidRPr="00A624A2" w:rsidRDefault="00593CE7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LANCAK KA</w:t>
      </w:r>
      <w:r w:rsidR="00A624A2" w:rsidRPr="00A624A2">
        <w:rPr>
          <w:rFonts w:ascii="Times New Roman" w:hAnsi="Times New Roman" w:cs="Times New Roman"/>
          <w:b/>
          <w:sz w:val="24"/>
          <w:szCs w:val="24"/>
        </w:rPr>
        <w:t>DİR KARABAŞ UYGULAMALI BİLİMLER YÜKSEKOKULU</w:t>
      </w:r>
    </w:p>
    <w:p w:rsidR="00A624A2" w:rsidRPr="00A624A2" w:rsidRDefault="001A7ED5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4/2025 EĞİTİM ÖĞRETİM </w:t>
      </w:r>
      <w:r w:rsidR="00560CA1">
        <w:rPr>
          <w:rFonts w:ascii="Times New Roman" w:hAnsi="Times New Roman" w:cs="Times New Roman"/>
          <w:b/>
          <w:sz w:val="24"/>
          <w:szCs w:val="24"/>
        </w:rPr>
        <w:t>GÜZ</w:t>
      </w:r>
      <w:r w:rsidR="00746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4A2" w:rsidRPr="00A624A2">
        <w:rPr>
          <w:rFonts w:ascii="Times New Roman" w:hAnsi="Times New Roman" w:cs="Times New Roman"/>
          <w:b/>
          <w:sz w:val="24"/>
          <w:szCs w:val="24"/>
        </w:rPr>
        <w:t>YILI</w:t>
      </w:r>
    </w:p>
    <w:p w:rsidR="00A624A2" w:rsidRP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4A2">
        <w:rPr>
          <w:rFonts w:ascii="Times New Roman" w:hAnsi="Times New Roman" w:cs="Times New Roman"/>
          <w:b/>
          <w:sz w:val="24"/>
          <w:szCs w:val="24"/>
        </w:rPr>
        <w:t xml:space="preserve">LOJİSTİK YÖNETİMİ </w:t>
      </w:r>
      <w:r w:rsidRPr="00A624A2">
        <w:rPr>
          <w:rFonts w:ascii="Times New Roman" w:hAnsi="Times New Roman" w:cs="Times New Roman"/>
          <w:b/>
          <w:sz w:val="24"/>
          <w:szCs w:val="24"/>
          <w:u w:val="single"/>
        </w:rPr>
        <w:t>2. SINIF</w:t>
      </w:r>
    </w:p>
    <w:p w:rsidR="00A624A2" w:rsidRP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24A2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:rsid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2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535D87">
        <w:rPr>
          <w:rFonts w:ascii="Times New Roman" w:hAnsi="Times New Roman" w:cs="Times New Roman"/>
          <w:b/>
          <w:color w:val="FF0000"/>
          <w:sz w:val="24"/>
          <w:szCs w:val="24"/>
        </w:rPr>
        <w:t>LOJİSTİK YÖNETİMİ 2</w:t>
      </w:r>
      <w:r w:rsidRPr="00A62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SINIF DERSLERİ </w:t>
      </w:r>
      <w:r w:rsidR="005E18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1</w:t>
      </w:r>
      <w:r w:rsidRPr="00A624A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Pr="00A62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İŞLENECEKTİR.</w:t>
      </w:r>
    </w:p>
    <w:p w:rsidR="00A624A2" w:rsidRP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15020" w:type="dxa"/>
        <w:jc w:val="center"/>
        <w:tblLook w:val="04A0" w:firstRow="1" w:lastRow="0" w:firstColumn="1" w:lastColumn="0" w:noHBand="0" w:noVBand="1"/>
      </w:tblPr>
      <w:tblGrid>
        <w:gridCol w:w="1555"/>
        <w:gridCol w:w="3116"/>
        <w:gridCol w:w="2695"/>
        <w:gridCol w:w="2551"/>
        <w:gridCol w:w="2552"/>
        <w:gridCol w:w="2551"/>
      </w:tblGrid>
      <w:tr w:rsidR="00A624A2" w:rsidRPr="0065387F" w:rsidTr="00B81BC7">
        <w:trPr>
          <w:jc w:val="center"/>
        </w:trPr>
        <w:tc>
          <w:tcPr>
            <w:tcW w:w="1555" w:type="dxa"/>
          </w:tcPr>
          <w:p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3116" w:type="dxa"/>
          </w:tcPr>
          <w:p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695" w:type="dxa"/>
          </w:tcPr>
          <w:p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551" w:type="dxa"/>
          </w:tcPr>
          <w:p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52" w:type="dxa"/>
          </w:tcPr>
          <w:p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51" w:type="dxa"/>
          </w:tcPr>
          <w:p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A624A2" w:rsidRPr="0065387F" w:rsidTr="00B81BC7">
        <w:trPr>
          <w:trHeight w:val="268"/>
          <w:jc w:val="center"/>
        </w:trPr>
        <w:tc>
          <w:tcPr>
            <w:tcW w:w="1555" w:type="dxa"/>
          </w:tcPr>
          <w:p w:rsidR="00A624A2" w:rsidRPr="0065387F" w:rsidRDefault="00A624A2" w:rsidP="002F2BE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3116" w:type="dxa"/>
          </w:tcPr>
          <w:p w:rsidR="00A624A2" w:rsidRPr="0065387F" w:rsidRDefault="00A624A2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</w:tcPr>
          <w:p w:rsidR="001F0606" w:rsidRP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606">
              <w:rPr>
                <w:rFonts w:ascii="Times New Roman" w:hAnsi="Times New Roman" w:cs="Times New Roman"/>
                <w:sz w:val="18"/>
                <w:szCs w:val="18"/>
              </w:rPr>
              <w:t>Hizmet Pazarlaması</w:t>
            </w:r>
          </w:p>
          <w:p w:rsidR="00A624A2" w:rsidRPr="0065387F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606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551" w:type="dxa"/>
          </w:tcPr>
          <w:p w:rsidR="0024609D" w:rsidRPr="008F3C0A" w:rsidRDefault="0024609D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F0606" w:rsidRP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606">
              <w:rPr>
                <w:rFonts w:ascii="Times New Roman" w:hAnsi="Times New Roman" w:cs="Times New Roman"/>
                <w:sz w:val="18"/>
                <w:szCs w:val="18"/>
              </w:rPr>
              <w:t>Hizmet Pazarlaması</w:t>
            </w:r>
          </w:p>
          <w:p w:rsidR="00683FBF" w:rsidRP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606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551" w:type="dxa"/>
          </w:tcPr>
          <w:p w:rsidR="005C2225" w:rsidRPr="0065387F" w:rsidRDefault="005C2225" w:rsidP="005C222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606" w:rsidRPr="0065387F" w:rsidTr="00B81BC7">
        <w:trPr>
          <w:jc w:val="center"/>
        </w:trPr>
        <w:tc>
          <w:tcPr>
            <w:tcW w:w="1555" w:type="dxa"/>
          </w:tcPr>
          <w:p w:rsidR="001F0606" w:rsidRPr="0065387F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3116" w:type="dxa"/>
          </w:tcPr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caret</w:t>
            </w: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 xml:space="preserve"> Hukuku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Bilgin TEKER BEKÇİ</w:t>
            </w:r>
          </w:p>
        </w:tc>
        <w:tc>
          <w:tcPr>
            <w:tcW w:w="2695" w:type="dxa"/>
          </w:tcPr>
          <w:p w:rsid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Yabancı Dil-I-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. Mustafa ERGÜN</w:t>
            </w:r>
          </w:p>
        </w:tc>
        <w:tc>
          <w:tcPr>
            <w:tcW w:w="2551" w:type="dxa"/>
          </w:tcPr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F0606" w:rsidRP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F0606" w:rsidRPr="000B3D9C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606" w:rsidRPr="0065387F" w:rsidTr="00560CA1">
        <w:trPr>
          <w:trHeight w:val="777"/>
          <w:jc w:val="center"/>
        </w:trPr>
        <w:tc>
          <w:tcPr>
            <w:tcW w:w="1555" w:type="dxa"/>
          </w:tcPr>
          <w:p w:rsidR="001F0606" w:rsidRPr="0065387F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3116" w:type="dxa"/>
          </w:tcPr>
          <w:p w:rsidR="001F0606" w:rsidRPr="00560CA1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CA1">
              <w:rPr>
                <w:rFonts w:ascii="Times New Roman" w:hAnsi="Times New Roman" w:cs="Times New Roman"/>
                <w:sz w:val="18"/>
                <w:szCs w:val="18"/>
              </w:rPr>
              <w:t>Ticaret Hukuku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Bilgin TEKER BEKÇİ</w:t>
            </w:r>
          </w:p>
        </w:tc>
        <w:tc>
          <w:tcPr>
            <w:tcW w:w="2695" w:type="dxa"/>
          </w:tcPr>
          <w:p w:rsidR="001F0606" w:rsidRPr="00186A69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69">
              <w:rPr>
                <w:rFonts w:ascii="Times New Roman" w:hAnsi="Times New Roman" w:cs="Times New Roman"/>
                <w:sz w:val="18"/>
                <w:szCs w:val="18"/>
              </w:rPr>
              <w:t>Mesleki Yabancı Dil-I-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69">
              <w:rPr>
                <w:rFonts w:ascii="Times New Roman" w:hAnsi="Times New Roman" w:cs="Times New Roman"/>
                <w:sz w:val="18"/>
                <w:szCs w:val="18"/>
              </w:rPr>
              <w:t>Dr. Öğr. Üy. Mustafa ERGÜN</w:t>
            </w:r>
          </w:p>
        </w:tc>
        <w:tc>
          <w:tcPr>
            <w:tcW w:w="2551" w:type="dxa"/>
          </w:tcPr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F0606" w:rsidRP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F0606" w:rsidRPr="000B3D9C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606" w:rsidRPr="0065387F" w:rsidTr="00B81BC7">
        <w:trPr>
          <w:trHeight w:val="519"/>
          <w:jc w:val="center"/>
        </w:trPr>
        <w:tc>
          <w:tcPr>
            <w:tcW w:w="1555" w:type="dxa"/>
          </w:tcPr>
          <w:p w:rsidR="001F0606" w:rsidRPr="0065387F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3116" w:type="dxa"/>
          </w:tcPr>
          <w:p w:rsidR="001F0606" w:rsidRPr="00560CA1" w:rsidRDefault="001F0606" w:rsidP="001F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CA1">
              <w:rPr>
                <w:rFonts w:ascii="Times New Roman" w:hAnsi="Times New Roman" w:cs="Times New Roman"/>
                <w:sz w:val="18"/>
                <w:szCs w:val="18"/>
              </w:rPr>
              <w:t>Ticaret Hukuku</w:t>
            </w:r>
          </w:p>
          <w:p w:rsidR="001F0606" w:rsidRPr="001D430A" w:rsidRDefault="001F0606" w:rsidP="001F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Bilgin TEKER BEKÇİ</w:t>
            </w:r>
          </w:p>
        </w:tc>
        <w:tc>
          <w:tcPr>
            <w:tcW w:w="2695" w:type="dxa"/>
          </w:tcPr>
          <w:p w:rsidR="001F0606" w:rsidRPr="00186A69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69">
              <w:rPr>
                <w:rFonts w:ascii="Times New Roman" w:hAnsi="Times New Roman" w:cs="Times New Roman"/>
                <w:sz w:val="18"/>
                <w:szCs w:val="18"/>
              </w:rPr>
              <w:t>Mesleki Yabancı Dil-I-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69">
              <w:rPr>
                <w:rFonts w:ascii="Times New Roman" w:hAnsi="Times New Roman" w:cs="Times New Roman"/>
                <w:sz w:val="18"/>
                <w:szCs w:val="18"/>
              </w:rPr>
              <w:t>Dr. Öğr. Üy. Mustafa ERGÜN</w:t>
            </w:r>
          </w:p>
        </w:tc>
        <w:tc>
          <w:tcPr>
            <w:tcW w:w="2551" w:type="dxa"/>
          </w:tcPr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F0606" w:rsidRP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F0606" w:rsidRPr="000B3D9C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606" w:rsidRPr="0065387F" w:rsidTr="00B81BC7">
        <w:trPr>
          <w:jc w:val="center"/>
        </w:trPr>
        <w:tc>
          <w:tcPr>
            <w:tcW w:w="1555" w:type="dxa"/>
          </w:tcPr>
          <w:p w:rsidR="001F0606" w:rsidRPr="0065387F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3116" w:type="dxa"/>
          </w:tcPr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</w:tcPr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F0606" w:rsidRP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F0606" w:rsidRPr="000B3D9C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606" w:rsidRPr="0065387F" w:rsidTr="00B81BC7">
        <w:trPr>
          <w:jc w:val="center"/>
        </w:trPr>
        <w:tc>
          <w:tcPr>
            <w:tcW w:w="1555" w:type="dxa"/>
          </w:tcPr>
          <w:p w:rsidR="001F0606" w:rsidRPr="0065387F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3116" w:type="dxa"/>
          </w:tcPr>
          <w:p w:rsid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tatistik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Bilgin TEKER BEKÇİ</w:t>
            </w:r>
          </w:p>
        </w:tc>
        <w:tc>
          <w:tcPr>
            <w:tcW w:w="2695" w:type="dxa"/>
          </w:tcPr>
          <w:p w:rsidR="001F0606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k ve Envanter Yönetimi</w:t>
            </w:r>
          </w:p>
          <w:p w:rsidR="001F0606" w:rsidRPr="001D430A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551" w:type="dxa"/>
          </w:tcPr>
          <w:p w:rsid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el Muhasebe 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  <w:tc>
          <w:tcPr>
            <w:tcW w:w="2552" w:type="dxa"/>
          </w:tcPr>
          <w:p w:rsidR="001F0606" w:rsidRP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F0606" w:rsidRPr="00874527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F0606" w:rsidRPr="0065387F" w:rsidTr="00B81BC7">
        <w:trPr>
          <w:jc w:val="center"/>
        </w:trPr>
        <w:tc>
          <w:tcPr>
            <w:tcW w:w="1555" w:type="dxa"/>
          </w:tcPr>
          <w:p w:rsidR="001F0606" w:rsidRPr="0065387F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3116" w:type="dxa"/>
          </w:tcPr>
          <w:p w:rsidR="001F0606" w:rsidRPr="00560CA1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CA1">
              <w:rPr>
                <w:rFonts w:ascii="Times New Roman" w:hAnsi="Times New Roman" w:cs="Times New Roman"/>
                <w:sz w:val="18"/>
                <w:szCs w:val="18"/>
              </w:rPr>
              <w:t>İstatistik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CA1">
              <w:rPr>
                <w:rFonts w:ascii="Times New Roman" w:hAnsi="Times New Roman" w:cs="Times New Roman"/>
                <w:sz w:val="18"/>
                <w:szCs w:val="18"/>
              </w:rPr>
              <w:t>Öğr. Gör. Bilgin TEKER BEKÇİ</w:t>
            </w:r>
          </w:p>
        </w:tc>
        <w:tc>
          <w:tcPr>
            <w:tcW w:w="2695" w:type="dxa"/>
          </w:tcPr>
          <w:p w:rsidR="001F0606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k ve Envanter Yönetimi</w:t>
            </w:r>
          </w:p>
          <w:p w:rsidR="001F0606" w:rsidRPr="001D430A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551" w:type="dxa"/>
          </w:tcPr>
          <w:p w:rsidR="001F0606" w:rsidRPr="003A40AB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0AB">
              <w:rPr>
                <w:rFonts w:ascii="Times New Roman" w:hAnsi="Times New Roman" w:cs="Times New Roman"/>
                <w:sz w:val="18"/>
                <w:szCs w:val="18"/>
              </w:rPr>
              <w:t xml:space="preserve">Genel Muhasebe 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0AB"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  <w:tc>
          <w:tcPr>
            <w:tcW w:w="2552" w:type="dxa"/>
          </w:tcPr>
          <w:p w:rsidR="001F0606" w:rsidRP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F0606" w:rsidRPr="00874527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F0606" w:rsidRPr="0065387F" w:rsidTr="00B81BC7">
        <w:trPr>
          <w:jc w:val="center"/>
        </w:trPr>
        <w:tc>
          <w:tcPr>
            <w:tcW w:w="1555" w:type="dxa"/>
          </w:tcPr>
          <w:p w:rsidR="001F0606" w:rsidRPr="0065387F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3116" w:type="dxa"/>
          </w:tcPr>
          <w:p w:rsidR="001F0606" w:rsidRPr="00560CA1" w:rsidRDefault="001F0606" w:rsidP="001F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CA1">
              <w:rPr>
                <w:rFonts w:ascii="Times New Roman" w:hAnsi="Times New Roman" w:cs="Times New Roman"/>
                <w:sz w:val="18"/>
                <w:szCs w:val="18"/>
              </w:rPr>
              <w:t>İstatistik</w:t>
            </w:r>
          </w:p>
          <w:p w:rsidR="001F0606" w:rsidRPr="001D430A" w:rsidRDefault="001F0606" w:rsidP="001F0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CA1">
              <w:rPr>
                <w:rFonts w:ascii="Times New Roman" w:hAnsi="Times New Roman" w:cs="Times New Roman"/>
                <w:sz w:val="18"/>
                <w:szCs w:val="18"/>
              </w:rPr>
              <w:t>Öğr. Gör. Bilgin TEKER BEKÇİ</w:t>
            </w:r>
          </w:p>
        </w:tc>
        <w:tc>
          <w:tcPr>
            <w:tcW w:w="2695" w:type="dxa"/>
          </w:tcPr>
          <w:p w:rsidR="001F0606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k ve Envanter Yönetimi</w:t>
            </w:r>
          </w:p>
          <w:p w:rsidR="001F0606" w:rsidRPr="001D430A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551" w:type="dxa"/>
          </w:tcPr>
          <w:p w:rsidR="001F0606" w:rsidRPr="003A40AB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0AB">
              <w:rPr>
                <w:rFonts w:ascii="Times New Roman" w:hAnsi="Times New Roman" w:cs="Times New Roman"/>
                <w:sz w:val="18"/>
                <w:szCs w:val="18"/>
              </w:rPr>
              <w:t xml:space="preserve">Genel Muhasebe 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0AB"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  <w:tc>
          <w:tcPr>
            <w:tcW w:w="2552" w:type="dxa"/>
          </w:tcPr>
          <w:p w:rsidR="001F0606" w:rsidRP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F0606" w:rsidRPr="00874527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F0606" w:rsidRPr="0065387F" w:rsidTr="00B81BC7">
        <w:trPr>
          <w:jc w:val="center"/>
        </w:trPr>
        <w:tc>
          <w:tcPr>
            <w:tcW w:w="1555" w:type="dxa"/>
          </w:tcPr>
          <w:p w:rsidR="001F0606" w:rsidRPr="0065387F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3116" w:type="dxa"/>
          </w:tcPr>
          <w:p w:rsid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go ver Kurye Hizmetleri</w:t>
            </w:r>
          </w:p>
          <w:p w:rsidR="001F0606" w:rsidRPr="0065387F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695" w:type="dxa"/>
          </w:tcPr>
          <w:p w:rsidR="001F0606" w:rsidRPr="00D33A6A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3A6A">
              <w:rPr>
                <w:rFonts w:ascii="Times New Roman" w:hAnsi="Times New Roman" w:cs="Times New Roman"/>
                <w:sz w:val="18"/>
                <w:szCs w:val="18"/>
              </w:rPr>
              <w:t>Kargo ver Kurye Hizmetleri</w:t>
            </w:r>
          </w:p>
          <w:p w:rsidR="001F0606" w:rsidRPr="0065387F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3A6A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551" w:type="dxa"/>
          </w:tcPr>
          <w:p w:rsidR="001F0606" w:rsidRP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606">
              <w:rPr>
                <w:rFonts w:ascii="Times New Roman" w:hAnsi="Times New Roman" w:cs="Times New Roman"/>
                <w:sz w:val="18"/>
                <w:szCs w:val="18"/>
              </w:rPr>
              <w:t>Kargo ver Kurye Hizmetleri</w:t>
            </w:r>
          </w:p>
          <w:p w:rsidR="001F0606" w:rsidRPr="0065387F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606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552" w:type="dxa"/>
          </w:tcPr>
          <w:p w:rsidR="001F0606" w:rsidRP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606">
              <w:rPr>
                <w:rFonts w:ascii="Times New Roman" w:hAnsi="Times New Roman" w:cs="Times New Roman"/>
                <w:sz w:val="18"/>
                <w:szCs w:val="18"/>
              </w:rPr>
              <w:t>Hizmet Pazarlaması</w:t>
            </w:r>
          </w:p>
          <w:p w:rsidR="001F0606" w:rsidRP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606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551" w:type="dxa"/>
          </w:tcPr>
          <w:p w:rsidR="001F0606" w:rsidRPr="0065387F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7095A" w:rsidRDefault="00302794" w:rsidP="00C70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02794" w:rsidRPr="00302794" w:rsidRDefault="003172C3" w:rsidP="00C70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2794" w:rsidRPr="00302794">
        <w:rPr>
          <w:rFonts w:ascii="Times New Roman" w:hAnsi="Times New Roman" w:cs="Times New Roman"/>
          <w:sz w:val="24"/>
          <w:szCs w:val="24"/>
        </w:rPr>
        <w:t>Lojistik Yönetimi Bölüm Başkanı                                                                                                                     Yüksekokul Müdürü</w:t>
      </w:r>
    </w:p>
    <w:p w:rsidR="004E422D" w:rsidRPr="00805629" w:rsidRDefault="00302794" w:rsidP="0080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94">
        <w:rPr>
          <w:rFonts w:ascii="Times New Roman" w:hAnsi="Times New Roman" w:cs="Times New Roman"/>
          <w:sz w:val="24"/>
          <w:szCs w:val="24"/>
        </w:rPr>
        <w:t xml:space="preserve">        </w:t>
      </w:r>
      <w:r w:rsidR="00560CA1">
        <w:rPr>
          <w:rFonts w:ascii="Times New Roman" w:hAnsi="Times New Roman" w:cs="Times New Roman"/>
          <w:sz w:val="24"/>
          <w:szCs w:val="24"/>
        </w:rPr>
        <w:t>Prof</w:t>
      </w:r>
      <w:r w:rsidRPr="00302794">
        <w:rPr>
          <w:rFonts w:ascii="Times New Roman" w:hAnsi="Times New Roman" w:cs="Times New Roman"/>
          <w:sz w:val="24"/>
          <w:szCs w:val="24"/>
        </w:rPr>
        <w:t xml:space="preserve">. Dr. Selçuk KORUCUK                                                                                              </w:t>
      </w:r>
      <w:r w:rsidR="00605722">
        <w:rPr>
          <w:rFonts w:ascii="Times New Roman" w:hAnsi="Times New Roman" w:cs="Times New Roman"/>
          <w:sz w:val="24"/>
          <w:szCs w:val="24"/>
        </w:rPr>
        <w:t xml:space="preserve">                    Doç. Dr.</w:t>
      </w:r>
      <w:r w:rsidRPr="00302794">
        <w:rPr>
          <w:rFonts w:ascii="Times New Roman" w:hAnsi="Times New Roman" w:cs="Times New Roman"/>
          <w:sz w:val="24"/>
          <w:szCs w:val="24"/>
        </w:rPr>
        <w:t xml:space="preserve"> Oktay KARAMAN     </w:t>
      </w:r>
    </w:p>
    <w:p w:rsidR="00731D81" w:rsidRDefault="00731D81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81" w:rsidRDefault="00731D81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81" w:rsidRDefault="00731D81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BC7" w:rsidRDefault="00B81BC7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BC7" w:rsidRDefault="00B81BC7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249" w:rsidRDefault="00DE2249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2C3" w:rsidRPr="003172C3" w:rsidRDefault="00593CE7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LANCAK KA</w:t>
      </w:r>
      <w:r w:rsidR="003172C3" w:rsidRPr="003172C3">
        <w:rPr>
          <w:rFonts w:ascii="Times New Roman" w:hAnsi="Times New Roman" w:cs="Times New Roman"/>
          <w:b/>
          <w:sz w:val="24"/>
          <w:szCs w:val="24"/>
        </w:rPr>
        <w:t>DİR KARABAŞ UYGULAMALI BİLİMLER YÜKSEKOKULU</w:t>
      </w:r>
    </w:p>
    <w:p w:rsidR="003172C3" w:rsidRPr="003172C3" w:rsidRDefault="00EA115B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/2025</w:t>
      </w:r>
      <w:r w:rsidR="003172C3" w:rsidRPr="003172C3">
        <w:rPr>
          <w:rFonts w:ascii="Times New Roman" w:hAnsi="Times New Roman" w:cs="Times New Roman"/>
          <w:b/>
          <w:sz w:val="24"/>
          <w:szCs w:val="24"/>
        </w:rPr>
        <w:t xml:space="preserve"> EĞİTİM ÖĞRETİM</w:t>
      </w:r>
      <w:r w:rsidR="00560CA1">
        <w:rPr>
          <w:rFonts w:ascii="Times New Roman" w:hAnsi="Times New Roman" w:cs="Times New Roman"/>
          <w:b/>
          <w:sz w:val="24"/>
          <w:szCs w:val="24"/>
        </w:rPr>
        <w:t xml:space="preserve"> GÜZ</w:t>
      </w:r>
      <w:r w:rsidR="003172C3" w:rsidRPr="003172C3">
        <w:rPr>
          <w:rFonts w:ascii="Times New Roman" w:hAnsi="Times New Roman" w:cs="Times New Roman"/>
          <w:b/>
          <w:sz w:val="24"/>
          <w:szCs w:val="24"/>
        </w:rPr>
        <w:t xml:space="preserve"> YILI</w:t>
      </w:r>
    </w:p>
    <w:p w:rsidR="003172C3" w:rsidRPr="003172C3" w:rsidRDefault="003172C3" w:rsidP="00A06FA6">
      <w:pPr>
        <w:tabs>
          <w:tab w:val="left" w:pos="1080"/>
          <w:tab w:val="left" w:pos="114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USLARARASI </w:t>
      </w:r>
      <w:r w:rsidRPr="003172C3">
        <w:rPr>
          <w:rFonts w:ascii="Times New Roman" w:hAnsi="Times New Roman" w:cs="Times New Roman"/>
          <w:b/>
          <w:sz w:val="24"/>
          <w:szCs w:val="24"/>
        </w:rPr>
        <w:t>LOJİSTİK</w:t>
      </w:r>
      <w:r>
        <w:rPr>
          <w:rFonts w:ascii="Times New Roman" w:hAnsi="Times New Roman" w:cs="Times New Roman"/>
          <w:b/>
          <w:sz w:val="24"/>
          <w:szCs w:val="24"/>
        </w:rPr>
        <w:t xml:space="preserve"> VE TAŞIMACILI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172C3">
        <w:rPr>
          <w:rFonts w:ascii="Times New Roman" w:hAnsi="Times New Roman" w:cs="Times New Roman"/>
          <w:b/>
          <w:sz w:val="24"/>
          <w:szCs w:val="24"/>
          <w:u w:val="single"/>
        </w:rPr>
        <w:t>. SINIF</w:t>
      </w:r>
    </w:p>
    <w:p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535D87">
        <w:rPr>
          <w:rFonts w:ascii="Times New Roman" w:hAnsi="Times New Roman" w:cs="Times New Roman"/>
          <w:b/>
          <w:color w:val="FF0000"/>
          <w:sz w:val="24"/>
          <w:szCs w:val="24"/>
        </w:rPr>
        <w:t>LOJİSTİK YÖNETİMİ 3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SINIF DERSLERİ </w:t>
      </w:r>
      <w:r w:rsidR="004E422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7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İŞLENECEKTİR.</w:t>
      </w:r>
    </w:p>
    <w:p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2551"/>
        <w:gridCol w:w="2127"/>
        <w:gridCol w:w="2233"/>
      </w:tblGrid>
      <w:tr w:rsidR="003172C3" w:rsidRPr="003172C3" w:rsidTr="00A06FA6">
        <w:trPr>
          <w:jc w:val="center"/>
        </w:trPr>
        <w:tc>
          <w:tcPr>
            <w:tcW w:w="1555" w:type="dxa"/>
          </w:tcPr>
          <w:p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835" w:type="dxa"/>
          </w:tcPr>
          <w:p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693" w:type="dxa"/>
          </w:tcPr>
          <w:p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551" w:type="dxa"/>
          </w:tcPr>
          <w:p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127" w:type="dxa"/>
          </w:tcPr>
          <w:p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233" w:type="dxa"/>
          </w:tcPr>
          <w:p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3172C3" w:rsidRPr="003172C3" w:rsidTr="00A06FA6">
        <w:trPr>
          <w:jc w:val="center"/>
        </w:trPr>
        <w:tc>
          <w:tcPr>
            <w:tcW w:w="1555" w:type="dxa"/>
          </w:tcPr>
          <w:p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835" w:type="dxa"/>
          </w:tcPr>
          <w:p w:rsidR="003172C3" w:rsidRPr="003172C3" w:rsidRDefault="003172C3" w:rsidP="00000E8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F44411" w:rsidRPr="003172C3" w:rsidRDefault="00F44411" w:rsidP="005C222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606" w:rsidRPr="003172C3" w:rsidTr="00A06FA6">
        <w:trPr>
          <w:jc w:val="center"/>
        </w:trPr>
        <w:tc>
          <w:tcPr>
            <w:tcW w:w="1555" w:type="dxa"/>
          </w:tcPr>
          <w:p w:rsidR="001F0606" w:rsidRPr="003172C3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835" w:type="dxa"/>
          </w:tcPr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0606" w:rsidRDefault="001F0606" w:rsidP="001F0606">
            <w:pPr>
              <w:tabs>
                <w:tab w:val="left" w:pos="24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jistik Hukuku</w:t>
            </w:r>
          </w:p>
          <w:p w:rsidR="001F0606" w:rsidRPr="001D430A" w:rsidRDefault="001F0606" w:rsidP="001F0606">
            <w:pPr>
              <w:tabs>
                <w:tab w:val="left" w:pos="24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adettin GÜLTEKİN)</w:t>
            </w:r>
          </w:p>
        </w:tc>
        <w:tc>
          <w:tcPr>
            <w:tcW w:w="2551" w:type="dxa"/>
          </w:tcPr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imsel Araştırma Yöntemleri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</w:tc>
        <w:tc>
          <w:tcPr>
            <w:tcW w:w="2127" w:type="dxa"/>
          </w:tcPr>
          <w:p w:rsid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ğıtım ve Taşımacılık Yönetimi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233" w:type="dxa"/>
          </w:tcPr>
          <w:p w:rsidR="001F0606" w:rsidRPr="008B25F8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606" w:rsidRPr="003172C3" w:rsidTr="00A06FA6">
        <w:trPr>
          <w:jc w:val="center"/>
        </w:trPr>
        <w:tc>
          <w:tcPr>
            <w:tcW w:w="1555" w:type="dxa"/>
          </w:tcPr>
          <w:p w:rsidR="001F0606" w:rsidRPr="003172C3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835" w:type="dxa"/>
          </w:tcPr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0606" w:rsidRPr="00376278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278">
              <w:rPr>
                <w:rFonts w:ascii="Times New Roman" w:hAnsi="Times New Roman" w:cs="Times New Roman"/>
                <w:sz w:val="18"/>
                <w:szCs w:val="18"/>
              </w:rPr>
              <w:t>Lojistik Hukuku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278">
              <w:rPr>
                <w:rFonts w:ascii="Times New Roman" w:hAnsi="Times New Roman" w:cs="Times New Roman"/>
                <w:sz w:val="18"/>
                <w:szCs w:val="18"/>
              </w:rPr>
              <w:t>(Prof. Dr. Sadettin GÜLTEKİN)</w:t>
            </w:r>
          </w:p>
        </w:tc>
        <w:tc>
          <w:tcPr>
            <w:tcW w:w="2551" w:type="dxa"/>
          </w:tcPr>
          <w:p w:rsidR="001F0606" w:rsidRPr="00560CA1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CA1">
              <w:rPr>
                <w:rFonts w:ascii="Times New Roman" w:hAnsi="Times New Roman" w:cs="Times New Roman"/>
                <w:sz w:val="18"/>
                <w:szCs w:val="18"/>
              </w:rPr>
              <w:t>Bilimsel Araştırma Yöntemleri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</w:tc>
        <w:tc>
          <w:tcPr>
            <w:tcW w:w="2127" w:type="dxa"/>
          </w:tcPr>
          <w:p w:rsidR="001F0606" w:rsidRPr="0024609D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09D">
              <w:rPr>
                <w:rFonts w:ascii="Times New Roman" w:hAnsi="Times New Roman" w:cs="Times New Roman"/>
                <w:sz w:val="18"/>
                <w:szCs w:val="18"/>
              </w:rPr>
              <w:t>Dağıtım ve Taşımacılık Yönetimi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09D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233" w:type="dxa"/>
          </w:tcPr>
          <w:p w:rsidR="001F0606" w:rsidRPr="008B25F8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606" w:rsidRPr="003172C3" w:rsidTr="00A06FA6">
        <w:trPr>
          <w:trHeight w:val="497"/>
          <w:jc w:val="center"/>
        </w:trPr>
        <w:tc>
          <w:tcPr>
            <w:tcW w:w="1555" w:type="dxa"/>
          </w:tcPr>
          <w:p w:rsidR="001F0606" w:rsidRPr="003172C3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835" w:type="dxa"/>
          </w:tcPr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0606" w:rsidRPr="00376278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278">
              <w:rPr>
                <w:rFonts w:ascii="Times New Roman" w:hAnsi="Times New Roman" w:cs="Times New Roman"/>
                <w:sz w:val="18"/>
                <w:szCs w:val="18"/>
              </w:rPr>
              <w:t>Lojistik Hukuku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278">
              <w:rPr>
                <w:rFonts w:ascii="Times New Roman" w:hAnsi="Times New Roman" w:cs="Times New Roman"/>
                <w:sz w:val="18"/>
                <w:szCs w:val="18"/>
              </w:rPr>
              <w:t>(Prof. Dr. Sadettin GÜLTEKİN)</w:t>
            </w:r>
          </w:p>
        </w:tc>
        <w:tc>
          <w:tcPr>
            <w:tcW w:w="2551" w:type="dxa"/>
          </w:tcPr>
          <w:p w:rsidR="001F0606" w:rsidRPr="00560CA1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CA1">
              <w:rPr>
                <w:rFonts w:ascii="Times New Roman" w:hAnsi="Times New Roman" w:cs="Times New Roman"/>
                <w:sz w:val="18"/>
                <w:szCs w:val="18"/>
              </w:rPr>
              <w:t>Bilimsel Araştırma Yöntemleri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</w:tc>
        <w:tc>
          <w:tcPr>
            <w:tcW w:w="2127" w:type="dxa"/>
          </w:tcPr>
          <w:p w:rsidR="001F0606" w:rsidRPr="0024609D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09D">
              <w:rPr>
                <w:rFonts w:ascii="Times New Roman" w:hAnsi="Times New Roman" w:cs="Times New Roman"/>
                <w:sz w:val="18"/>
                <w:szCs w:val="18"/>
              </w:rPr>
              <w:t>Dağıtım ve Taşımacılık Yönetimi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09D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233" w:type="dxa"/>
          </w:tcPr>
          <w:p w:rsidR="001F0606" w:rsidRPr="003172C3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606" w:rsidRPr="003172C3" w:rsidTr="00A06FA6">
        <w:trPr>
          <w:jc w:val="center"/>
        </w:trPr>
        <w:tc>
          <w:tcPr>
            <w:tcW w:w="1555" w:type="dxa"/>
          </w:tcPr>
          <w:p w:rsidR="001F0606" w:rsidRPr="003172C3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835" w:type="dxa"/>
          </w:tcPr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1F0606" w:rsidRPr="003172C3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606" w:rsidRPr="003172C3" w:rsidTr="00A06FA6">
        <w:trPr>
          <w:jc w:val="center"/>
        </w:trPr>
        <w:tc>
          <w:tcPr>
            <w:tcW w:w="1555" w:type="dxa"/>
          </w:tcPr>
          <w:p w:rsidR="001F0606" w:rsidRPr="003172C3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835" w:type="dxa"/>
          </w:tcPr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0606" w:rsidRPr="00186A69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69">
              <w:rPr>
                <w:rFonts w:ascii="Times New Roman" w:hAnsi="Times New Roman" w:cs="Times New Roman"/>
                <w:sz w:val="18"/>
                <w:szCs w:val="18"/>
              </w:rPr>
              <w:t>Mesleki Yabancı Dil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186A69">
              <w:rPr>
                <w:rFonts w:ascii="Times New Roman" w:hAnsi="Times New Roman" w:cs="Times New Roman"/>
                <w:sz w:val="18"/>
                <w:szCs w:val="18"/>
              </w:rPr>
              <w:t>I-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69">
              <w:rPr>
                <w:rFonts w:ascii="Times New Roman" w:hAnsi="Times New Roman" w:cs="Times New Roman"/>
                <w:sz w:val="18"/>
                <w:szCs w:val="18"/>
              </w:rPr>
              <w:t>Dr. Öğr. Üy. Mustafa ERGÜN</w:t>
            </w:r>
          </w:p>
        </w:tc>
        <w:tc>
          <w:tcPr>
            <w:tcW w:w="2551" w:type="dxa"/>
          </w:tcPr>
          <w:p w:rsid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Yazışma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127" w:type="dxa"/>
          </w:tcPr>
          <w:p w:rsid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ış Ticaret İşlemleri ve Gümrükleme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233" w:type="dxa"/>
          </w:tcPr>
          <w:p w:rsidR="001F0606" w:rsidRPr="003172C3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606" w:rsidRPr="003172C3" w:rsidTr="00A06FA6">
        <w:trPr>
          <w:jc w:val="center"/>
        </w:trPr>
        <w:tc>
          <w:tcPr>
            <w:tcW w:w="1555" w:type="dxa"/>
          </w:tcPr>
          <w:p w:rsidR="001F0606" w:rsidRPr="003172C3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835" w:type="dxa"/>
          </w:tcPr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0606" w:rsidRPr="00186A69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69">
              <w:rPr>
                <w:rFonts w:ascii="Times New Roman" w:hAnsi="Times New Roman" w:cs="Times New Roman"/>
                <w:sz w:val="18"/>
                <w:szCs w:val="18"/>
              </w:rPr>
              <w:t>Mesleki Yabancı Dil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186A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69">
              <w:rPr>
                <w:rFonts w:ascii="Times New Roman" w:hAnsi="Times New Roman" w:cs="Times New Roman"/>
                <w:sz w:val="18"/>
                <w:szCs w:val="18"/>
              </w:rPr>
              <w:t>Dr. Öğr. Üy. Mustafa ERGÜN</w:t>
            </w:r>
          </w:p>
        </w:tc>
        <w:tc>
          <w:tcPr>
            <w:tcW w:w="2551" w:type="dxa"/>
          </w:tcPr>
          <w:p w:rsidR="001F0606" w:rsidRPr="0081109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A">
              <w:rPr>
                <w:rFonts w:ascii="Times New Roman" w:hAnsi="Times New Roman" w:cs="Times New Roman"/>
                <w:sz w:val="18"/>
                <w:szCs w:val="18"/>
              </w:rPr>
              <w:t>Mesleki Yazışma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A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127" w:type="dxa"/>
          </w:tcPr>
          <w:p w:rsidR="001F0606" w:rsidRPr="0024609D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09D">
              <w:rPr>
                <w:rFonts w:ascii="Times New Roman" w:hAnsi="Times New Roman" w:cs="Times New Roman"/>
                <w:sz w:val="18"/>
                <w:szCs w:val="18"/>
              </w:rPr>
              <w:t>Dış Ticaret İşlemleri ve Gümrükleme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09D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233" w:type="dxa"/>
          </w:tcPr>
          <w:p w:rsidR="001F0606" w:rsidRPr="003172C3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606" w:rsidRPr="003172C3" w:rsidTr="00A06FA6">
        <w:trPr>
          <w:jc w:val="center"/>
        </w:trPr>
        <w:tc>
          <w:tcPr>
            <w:tcW w:w="1555" w:type="dxa"/>
          </w:tcPr>
          <w:p w:rsidR="001F0606" w:rsidRPr="003172C3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835" w:type="dxa"/>
          </w:tcPr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0606" w:rsidRPr="00186A69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69">
              <w:rPr>
                <w:rFonts w:ascii="Times New Roman" w:hAnsi="Times New Roman" w:cs="Times New Roman"/>
                <w:sz w:val="18"/>
                <w:szCs w:val="18"/>
              </w:rPr>
              <w:t>Mesleki Yabancı Dil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186A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69">
              <w:rPr>
                <w:rFonts w:ascii="Times New Roman" w:hAnsi="Times New Roman" w:cs="Times New Roman"/>
                <w:sz w:val="18"/>
                <w:szCs w:val="18"/>
              </w:rPr>
              <w:t>Dr. Öğr. Üy. Mustafa ERGÜN</w:t>
            </w:r>
          </w:p>
        </w:tc>
        <w:tc>
          <w:tcPr>
            <w:tcW w:w="2551" w:type="dxa"/>
          </w:tcPr>
          <w:p w:rsidR="001F0606" w:rsidRPr="0081109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A">
              <w:rPr>
                <w:rFonts w:ascii="Times New Roman" w:hAnsi="Times New Roman" w:cs="Times New Roman"/>
                <w:sz w:val="18"/>
                <w:szCs w:val="18"/>
              </w:rPr>
              <w:t>Mesleki Yazışma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9A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127" w:type="dxa"/>
          </w:tcPr>
          <w:p w:rsidR="001F0606" w:rsidRPr="0024609D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09D">
              <w:rPr>
                <w:rFonts w:ascii="Times New Roman" w:hAnsi="Times New Roman" w:cs="Times New Roman"/>
                <w:sz w:val="18"/>
                <w:szCs w:val="18"/>
              </w:rPr>
              <w:t>Dış Ticaret İşlemleri ve Gümrükleme</w:t>
            </w:r>
          </w:p>
          <w:p w:rsidR="001F0606" w:rsidRPr="001D430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09D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233" w:type="dxa"/>
          </w:tcPr>
          <w:p w:rsidR="001F0606" w:rsidRPr="003172C3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2C3" w:rsidRPr="003172C3" w:rsidTr="00A06FA6">
        <w:trPr>
          <w:jc w:val="center"/>
        </w:trPr>
        <w:tc>
          <w:tcPr>
            <w:tcW w:w="1555" w:type="dxa"/>
          </w:tcPr>
          <w:p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835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3172C3" w:rsidRPr="003172C3" w:rsidRDefault="003172C3" w:rsidP="00F4441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72C3" w:rsidRPr="003172C3" w:rsidRDefault="003172C3" w:rsidP="0031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172C3" w:rsidRPr="003172C3" w:rsidRDefault="003172C3" w:rsidP="0031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Lojistik Yönetimi Bölüm Başkanı                                                                                                                     Yüksekokul Müdürü</w:t>
      </w:r>
    </w:p>
    <w:p w:rsidR="008D4161" w:rsidRPr="001D430A" w:rsidRDefault="003172C3" w:rsidP="001D4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</w:t>
      </w:r>
      <w:r w:rsidR="00560CA1">
        <w:rPr>
          <w:rFonts w:ascii="Times New Roman" w:hAnsi="Times New Roman" w:cs="Times New Roman"/>
          <w:sz w:val="24"/>
          <w:szCs w:val="24"/>
        </w:rPr>
        <w:t>Prof</w:t>
      </w:r>
      <w:r w:rsidRPr="003172C3">
        <w:rPr>
          <w:rFonts w:ascii="Times New Roman" w:hAnsi="Times New Roman" w:cs="Times New Roman"/>
          <w:sz w:val="24"/>
          <w:szCs w:val="24"/>
        </w:rPr>
        <w:t xml:space="preserve">. Dr. Selçuk KORUCUK                                                                                               </w:t>
      </w:r>
      <w:r w:rsidR="00605722">
        <w:rPr>
          <w:rFonts w:ascii="Times New Roman" w:hAnsi="Times New Roman" w:cs="Times New Roman"/>
          <w:sz w:val="24"/>
          <w:szCs w:val="24"/>
        </w:rPr>
        <w:t xml:space="preserve">                   Doç. Dr. </w:t>
      </w:r>
      <w:r w:rsidR="001D430A">
        <w:rPr>
          <w:rFonts w:ascii="Times New Roman" w:hAnsi="Times New Roman" w:cs="Times New Roman"/>
          <w:sz w:val="24"/>
          <w:szCs w:val="24"/>
        </w:rPr>
        <w:t xml:space="preserve">Oktay KARAMAN   </w:t>
      </w:r>
    </w:p>
    <w:p w:rsidR="008D4161" w:rsidRDefault="008D4161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249" w:rsidRDefault="00DE2249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249" w:rsidRDefault="00DE2249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CA1" w:rsidRDefault="00560CA1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606" w:rsidRDefault="001F0606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606" w:rsidRDefault="001F0606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LANCAK KA</w:t>
      </w:r>
      <w:r w:rsidRPr="003172C3">
        <w:rPr>
          <w:rFonts w:ascii="Times New Roman" w:hAnsi="Times New Roman" w:cs="Times New Roman"/>
          <w:b/>
          <w:sz w:val="24"/>
          <w:szCs w:val="24"/>
        </w:rPr>
        <w:t>DİR KARABAŞ UYGULAMALI BİLİMLER YÜKSEKOKULU</w:t>
      </w:r>
    </w:p>
    <w:p w:rsidR="0093213D" w:rsidRPr="003172C3" w:rsidRDefault="008D4161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/2025</w:t>
      </w:r>
      <w:r w:rsidR="0093213D" w:rsidRPr="003172C3">
        <w:rPr>
          <w:rFonts w:ascii="Times New Roman" w:hAnsi="Times New Roman" w:cs="Times New Roman"/>
          <w:b/>
          <w:sz w:val="24"/>
          <w:szCs w:val="24"/>
        </w:rPr>
        <w:t xml:space="preserve"> EĞİTİM ÖĞRETİM</w:t>
      </w:r>
      <w:r w:rsidR="00560CA1">
        <w:rPr>
          <w:rFonts w:ascii="Times New Roman" w:hAnsi="Times New Roman" w:cs="Times New Roman"/>
          <w:b/>
          <w:sz w:val="24"/>
          <w:szCs w:val="24"/>
        </w:rPr>
        <w:t xml:space="preserve"> GÜZ</w:t>
      </w:r>
      <w:r w:rsidR="0093213D" w:rsidRPr="003172C3">
        <w:rPr>
          <w:rFonts w:ascii="Times New Roman" w:hAnsi="Times New Roman" w:cs="Times New Roman"/>
          <w:b/>
          <w:sz w:val="24"/>
          <w:szCs w:val="24"/>
        </w:rPr>
        <w:t xml:space="preserve"> YILI</w:t>
      </w:r>
    </w:p>
    <w:p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USLARARASI </w:t>
      </w:r>
      <w:r w:rsidRPr="003172C3">
        <w:rPr>
          <w:rFonts w:ascii="Times New Roman" w:hAnsi="Times New Roman" w:cs="Times New Roman"/>
          <w:b/>
          <w:sz w:val="24"/>
          <w:szCs w:val="24"/>
        </w:rPr>
        <w:t>LOJİSTİK</w:t>
      </w:r>
      <w:r>
        <w:rPr>
          <w:rFonts w:ascii="Times New Roman" w:hAnsi="Times New Roman" w:cs="Times New Roman"/>
          <w:b/>
          <w:sz w:val="24"/>
          <w:szCs w:val="24"/>
        </w:rPr>
        <w:t xml:space="preserve"> VE TAŞIMACILI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3172C3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IF</w:t>
      </w:r>
    </w:p>
    <w:p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74618D">
        <w:rPr>
          <w:rFonts w:ascii="Times New Roman" w:hAnsi="Times New Roman" w:cs="Times New Roman"/>
          <w:b/>
          <w:color w:val="FF0000"/>
          <w:sz w:val="24"/>
          <w:szCs w:val="24"/>
        </w:rPr>
        <w:t>LOJİSTİK YÖNETİMİ 4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SINIF DERSLERİ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8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İŞLENECEKTİR.</w:t>
      </w:r>
    </w:p>
    <w:p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2833"/>
        <w:gridCol w:w="2554"/>
        <w:gridCol w:w="2835"/>
        <w:gridCol w:w="1666"/>
      </w:tblGrid>
      <w:tr w:rsidR="0093213D" w:rsidRPr="003172C3" w:rsidTr="00192BA4">
        <w:trPr>
          <w:jc w:val="center"/>
        </w:trPr>
        <w:tc>
          <w:tcPr>
            <w:tcW w:w="1555" w:type="dxa"/>
          </w:tcPr>
          <w:p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551" w:type="dxa"/>
          </w:tcPr>
          <w:p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833" w:type="dxa"/>
          </w:tcPr>
          <w:p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554" w:type="dxa"/>
          </w:tcPr>
          <w:p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</w:tcPr>
          <w:p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666" w:type="dxa"/>
          </w:tcPr>
          <w:p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24609D" w:rsidRPr="003172C3" w:rsidTr="00192BA4">
        <w:trPr>
          <w:jc w:val="center"/>
        </w:trPr>
        <w:tc>
          <w:tcPr>
            <w:tcW w:w="1555" w:type="dxa"/>
          </w:tcPr>
          <w:p w:rsidR="0024609D" w:rsidRPr="003172C3" w:rsidRDefault="0024609D" w:rsidP="0024609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551" w:type="dxa"/>
          </w:tcPr>
          <w:p w:rsidR="0024609D" w:rsidRPr="003172C3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24609D" w:rsidRPr="003172C3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24609D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jistik Süreç Yönetimi</w:t>
            </w:r>
          </w:p>
          <w:p w:rsidR="0024609D" w:rsidRPr="003172C3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835" w:type="dxa"/>
          </w:tcPr>
          <w:p w:rsidR="0024609D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jistik Süreç Yönetimi</w:t>
            </w:r>
          </w:p>
          <w:p w:rsidR="0024609D" w:rsidRPr="003172C3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1666" w:type="dxa"/>
          </w:tcPr>
          <w:p w:rsidR="0024609D" w:rsidRPr="003172C3" w:rsidRDefault="0024609D" w:rsidP="0024609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09D" w:rsidRPr="003172C3" w:rsidTr="00192BA4">
        <w:trPr>
          <w:jc w:val="center"/>
        </w:trPr>
        <w:tc>
          <w:tcPr>
            <w:tcW w:w="1555" w:type="dxa"/>
          </w:tcPr>
          <w:p w:rsidR="0024609D" w:rsidRPr="003172C3" w:rsidRDefault="0024609D" w:rsidP="0024609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551" w:type="dxa"/>
          </w:tcPr>
          <w:p w:rsidR="0024609D" w:rsidRPr="00077B89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B89">
              <w:rPr>
                <w:rFonts w:ascii="Times New Roman" w:hAnsi="Times New Roman" w:cs="Times New Roman"/>
                <w:sz w:val="18"/>
                <w:szCs w:val="18"/>
              </w:rPr>
              <w:t>Mesleki Yabancı Dil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077B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609D" w:rsidRPr="00E842FA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B89">
              <w:rPr>
                <w:rFonts w:ascii="Times New Roman" w:hAnsi="Times New Roman" w:cs="Times New Roman"/>
                <w:sz w:val="18"/>
                <w:szCs w:val="18"/>
              </w:rPr>
              <w:t>Dr. Öğr. Üy. Mustafa ERGÜN</w:t>
            </w:r>
          </w:p>
        </w:tc>
        <w:tc>
          <w:tcPr>
            <w:tcW w:w="2833" w:type="dxa"/>
          </w:tcPr>
          <w:p w:rsidR="0024609D" w:rsidRPr="00E842FA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24609D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şımacılık ve Filo Yönetimi</w:t>
            </w:r>
          </w:p>
          <w:p w:rsidR="0024609D" w:rsidRPr="00E842FA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835" w:type="dxa"/>
          </w:tcPr>
          <w:p w:rsidR="0024609D" w:rsidRPr="00E842FA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lı Proje Yönetimi</w:t>
            </w:r>
          </w:p>
          <w:p w:rsidR="0024609D" w:rsidRPr="00E842FA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2FA">
              <w:rPr>
                <w:rFonts w:ascii="Times New Roman" w:hAnsi="Times New Roman" w:cs="Times New Roman"/>
                <w:sz w:val="18"/>
                <w:szCs w:val="18"/>
              </w:rPr>
              <w:t xml:space="preserve"> (Doç. Dr. Selçuk KORUCUK)</w:t>
            </w:r>
          </w:p>
        </w:tc>
        <w:tc>
          <w:tcPr>
            <w:tcW w:w="1666" w:type="dxa"/>
          </w:tcPr>
          <w:p w:rsidR="0024609D" w:rsidRPr="003172C3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09D" w:rsidRPr="003172C3" w:rsidTr="00192BA4">
        <w:trPr>
          <w:jc w:val="center"/>
        </w:trPr>
        <w:tc>
          <w:tcPr>
            <w:tcW w:w="1555" w:type="dxa"/>
          </w:tcPr>
          <w:p w:rsidR="0024609D" w:rsidRPr="003172C3" w:rsidRDefault="0024609D" w:rsidP="0024609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551" w:type="dxa"/>
          </w:tcPr>
          <w:p w:rsidR="0024609D" w:rsidRPr="00077B89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B89">
              <w:rPr>
                <w:rFonts w:ascii="Times New Roman" w:hAnsi="Times New Roman" w:cs="Times New Roman"/>
                <w:sz w:val="18"/>
                <w:szCs w:val="18"/>
              </w:rPr>
              <w:t>Mesleki Yabanc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l-V</w:t>
            </w:r>
            <w:r w:rsidRPr="00077B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609D" w:rsidRPr="00E842FA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B89">
              <w:rPr>
                <w:rFonts w:ascii="Times New Roman" w:hAnsi="Times New Roman" w:cs="Times New Roman"/>
                <w:sz w:val="18"/>
                <w:szCs w:val="18"/>
              </w:rPr>
              <w:t>Dr. Öğr. Üy. Mustafa ERGÜN</w:t>
            </w:r>
          </w:p>
        </w:tc>
        <w:tc>
          <w:tcPr>
            <w:tcW w:w="2833" w:type="dxa"/>
          </w:tcPr>
          <w:p w:rsidR="0024609D" w:rsidRPr="00E842FA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24609D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şımacılık ve Filo Yönetimi</w:t>
            </w:r>
          </w:p>
          <w:p w:rsidR="0024609D" w:rsidRPr="00E842FA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835" w:type="dxa"/>
          </w:tcPr>
          <w:p w:rsidR="0024609D" w:rsidRPr="00560CA1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CA1">
              <w:rPr>
                <w:rFonts w:ascii="Times New Roman" w:hAnsi="Times New Roman" w:cs="Times New Roman"/>
                <w:sz w:val="18"/>
                <w:szCs w:val="18"/>
              </w:rPr>
              <w:t>Uygulamalı Proje Yönetimi</w:t>
            </w:r>
          </w:p>
          <w:p w:rsidR="0024609D" w:rsidRPr="00E842FA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2FA">
              <w:rPr>
                <w:rFonts w:ascii="Times New Roman" w:hAnsi="Times New Roman" w:cs="Times New Roman"/>
                <w:sz w:val="18"/>
                <w:szCs w:val="18"/>
              </w:rPr>
              <w:t xml:space="preserve"> (Doç. Dr. Selçuk KORUCUK</w:t>
            </w:r>
          </w:p>
        </w:tc>
        <w:tc>
          <w:tcPr>
            <w:tcW w:w="1666" w:type="dxa"/>
          </w:tcPr>
          <w:p w:rsidR="0024609D" w:rsidRPr="003172C3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09D" w:rsidRPr="003172C3" w:rsidTr="00192BA4">
        <w:trPr>
          <w:trHeight w:val="497"/>
          <w:jc w:val="center"/>
        </w:trPr>
        <w:tc>
          <w:tcPr>
            <w:tcW w:w="1555" w:type="dxa"/>
          </w:tcPr>
          <w:p w:rsidR="0024609D" w:rsidRPr="003172C3" w:rsidRDefault="0024609D" w:rsidP="0024609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551" w:type="dxa"/>
          </w:tcPr>
          <w:p w:rsidR="0024609D" w:rsidRPr="00077B89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B89">
              <w:rPr>
                <w:rFonts w:ascii="Times New Roman" w:hAnsi="Times New Roman" w:cs="Times New Roman"/>
                <w:sz w:val="18"/>
                <w:szCs w:val="18"/>
              </w:rPr>
              <w:t>Mesleki Yabanc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l-V</w:t>
            </w:r>
            <w:r w:rsidRPr="00077B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609D" w:rsidRPr="00E842FA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B89">
              <w:rPr>
                <w:rFonts w:ascii="Times New Roman" w:hAnsi="Times New Roman" w:cs="Times New Roman"/>
                <w:sz w:val="18"/>
                <w:szCs w:val="18"/>
              </w:rPr>
              <w:t>Dr. Öğr. Üy. Mustafa ERGÜN</w:t>
            </w:r>
          </w:p>
        </w:tc>
        <w:tc>
          <w:tcPr>
            <w:tcW w:w="2833" w:type="dxa"/>
          </w:tcPr>
          <w:p w:rsidR="0024609D" w:rsidRPr="00E842FA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24609D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şımacılık ve Filo Yönetimi</w:t>
            </w:r>
          </w:p>
          <w:p w:rsidR="0024609D" w:rsidRPr="00E842FA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835" w:type="dxa"/>
          </w:tcPr>
          <w:p w:rsidR="0024609D" w:rsidRPr="00560CA1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CA1">
              <w:rPr>
                <w:rFonts w:ascii="Times New Roman" w:hAnsi="Times New Roman" w:cs="Times New Roman"/>
                <w:sz w:val="18"/>
                <w:szCs w:val="18"/>
              </w:rPr>
              <w:t>Uygulamalı Proje Yönetimi</w:t>
            </w:r>
          </w:p>
          <w:p w:rsidR="0024609D" w:rsidRPr="00E842FA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2FA">
              <w:rPr>
                <w:rFonts w:ascii="Times New Roman" w:hAnsi="Times New Roman" w:cs="Times New Roman"/>
                <w:sz w:val="18"/>
                <w:szCs w:val="18"/>
              </w:rPr>
              <w:t xml:space="preserve"> (Doç. Dr. Selçuk KORUCUK</w:t>
            </w:r>
          </w:p>
        </w:tc>
        <w:tc>
          <w:tcPr>
            <w:tcW w:w="1666" w:type="dxa"/>
          </w:tcPr>
          <w:p w:rsidR="0024609D" w:rsidRPr="003172C3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09D" w:rsidRPr="003172C3" w:rsidTr="00192BA4">
        <w:trPr>
          <w:jc w:val="center"/>
        </w:trPr>
        <w:tc>
          <w:tcPr>
            <w:tcW w:w="1555" w:type="dxa"/>
          </w:tcPr>
          <w:p w:rsidR="0024609D" w:rsidRPr="003172C3" w:rsidRDefault="0024609D" w:rsidP="0024609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551" w:type="dxa"/>
          </w:tcPr>
          <w:p w:rsidR="0024609D" w:rsidRPr="00E842FA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24609D" w:rsidRPr="00E842FA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24609D" w:rsidRPr="00E842FA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4609D" w:rsidRPr="00E842FA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</w:tcPr>
          <w:p w:rsidR="0024609D" w:rsidRPr="003172C3" w:rsidRDefault="0024609D" w:rsidP="0024609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606" w:rsidRPr="003172C3" w:rsidTr="00192BA4">
        <w:trPr>
          <w:jc w:val="center"/>
        </w:trPr>
        <w:tc>
          <w:tcPr>
            <w:tcW w:w="1555" w:type="dxa"/>
          </w:tcPr>
          <w:p w:rsidR="001F0606" w:rsidRPr="003172C3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551" w:type="dxa"/>
          </w:tcPr>
          <w:p w:rsidR="001F0606" w:rsidRPr="00E842F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Lojistik ve Sigortalama</w:t>
            </w:r>
          </w:p>
          <w:p w:rsidR="001F0606" w:rsidRPr="00E842F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554" w:type="dxa"/>
          </w:tcPr>
          <w:p w:rsidR="001F0606" w:rsidRPr="00E842F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jistik ve Taşımacılıkta Kullanılan Ticari ve Mesleki Belgeler</w:t>
            </w:r>
          </w:p>
          <w:p w:rsidR="001F0606" w:rsidRPr="00E842F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1666" w:type="dxa"/>
          </w:tcPr>
          <w:p w:rsidR="001F0606" w:rsidRPr="003172C3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606" w:rsidRPr="003172C3" w:rsidTr="00192BA4">
        <w:trPr>
          <w:jc w:val="center"/>
        </w:trPr>
        <w:tc>
          <w:tcPr>
            <w:tcW w:w="1555" w:type="dxa"/>
          </w:tcPr>
          <w:p w:rsidR="001F0606" w:rsidRPr="003172C3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551" w:type="dxa"/>
          </w:tcPr>
          <w:p w:rsidR="001F0606" w:rsidRPr="00E842F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Lojistik ve Sigortalama</w:t>
            </w:r>
          </w:p>
          <w:p w:rsidR="001F0606" w:rsidRPr="00E842F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554" w:type="dxa"/>
          </w:tcPr>
          <w:p w:rsidR="001F0606" w:rsidRPr="00E842F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F0606" w:rsidRPr="00192BA4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BA4">
              <w:rPr>
                <w:rFonts w:ascii="Times New Roman" w:hAnsi="Times New Roman" w:cs="Times New Roman"/>
                <w:sz w:val="18"/>
                <w:szCs w:val="18"/>
              </w:rPr>
              <w:t>Lojistik ve Taşımacılıkta Kullanılan Ticari ve Mesleki Belgeler</w:t>
            </w:r>
          </w:p>
          <w:p w:rsidR="001F0606" w:rsidRPr="00E842F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BA4">
              <w:rPr>
                <w:rFonts w:ascii="Times New Roman" w:hAnsi="Times New Roman" w:cs="Times New Roman"/>
                <w:sz w:val="18"/>
                <w:szCs w:val="18"/>
              </w:rPr>
              <w:t>(Dr. Öğr. Üy. Ayşe GÜNGÖR</w:t>
            </w:r>
          </w:p>
        </w:tc>
        <w:tc>
          <w:tcPr>
            <w:tcW w:w="1666" w:type="dxa"/>
          </w:tcPr>
          <w:p w:rsidR="001F0606" w:rsidRPr="003172C3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606" w:rsidRPr="003172C3" w:rsidTr="00192BA4">
        <w:trPr>
          <w:jc w:val="center"/>
        </w:trPr>
        <w:tc>
          <w:tcPr>
            <w:tcW w:w="1555" w:type="dxa"/>
          </w:tcPr>
          <w:p w:rsidR="001F0606" w:rsidRPr="003172C3" w:rsidRDefault="001F0606" w:rsidP="001F060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551" w:type="dxa"/>
          </w:tcPr>
          <w:p w:rsidR="001F0606" w:rsidRPr="00E842F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1F0606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Lojistik ve Sigortalama</w:t>
            </w:r>
          </w:p>
          <w:p w:rsidR="001F0606" w:rsidRPr="00E842F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554" w:type="dxa"/>
          </w:tcPr>
          <w:p w:rsidR="001F0606" w:rsidRPr="00E842F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F0606" w:rsidRPr="00192BA4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BA4">
              <w:rPr>
                <w:rFonts w:ascii="Times New Roman" w:hAnsi="Times New Roman" w:cs="Times New Roman"/>
                <w:sz w:val="18"/>
                <w:szCs w:val="18"/>
              </w:rPr>
              <w:t>Lojistik ve Taşımacılıkta Kullanılan Ticari ve Mesleki Belgeler</w:t>
            </w:r>
          </w:p>
          <w:p w:rsidR="001F0606" w:rsidRPr="00E842FA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BA4">
              <w:rPr>
                <w:rFonts w:ascii="Times New Roman" w:hAnsi="Times New Roman" w:cs="Times New Roman"/>
                <w:sz w:val="18"/>
                <w:szCs w:val="18"/>
              </w:rPr>
              <w:t>(Dr. Öğr. Üy. Ayşe GÜNGÖ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66" w:type="dxa"/>
          </w:tcPr>
          <w:p w:rsidR="001F0606" w:rsidRPr="003172C3" w:rsidRDefault="001F0606" w:rsidP="001F060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09D" w:rsidRPr="003172C3" w:rsidTr="00192BA4">
        <w:trPr>
          <w:jc w:val="center"/>
        </w:trPr>
        <w:tc>
          <w:tcPr>
            <w:tcW w:w="1555" w:type="dxa"/>
          </w:tcPr>
          <w:p w:rsidR="0024609D" w:rsidRPr="003172C3" w:rsidRDefault="0024609D" w:rsidP="0024609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551" w:type="dxa"/>
          </w:tcPr>
          <w:p w:rsidR="0024609D" w:rsidRPr="003172C3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24609D" w:rsidRPr="003172C3" w:rsidRDefault="0024609D" w:rsidP="0024609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24609D" w:rsidRPr="003172C3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4609D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jistik Süreç Yönetimi</w:t>
            </w:r>
          </w:p>
          <w:p w:rsidR="0024609D" w:rsidRPr="003172C3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1666" w:type="dxa"/>
          </w:tcPr>
          <w:p w:rsidR="0024609D" w:rsidRPr="003172C3" w:rsidRDefault="0024609D" w:rsidP="0024609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213D" w:rsidRPr="003172C3" w:rsidRDefault="0093213D" w:rsidP="0093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3213D" w:rsidRPr="003172C3" w:rsidRDefault="0093213D" w:rsidP="0093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Lojistik Yönetimi Bölüm Başkanı                                                                                                                     Yüksekokul Müdürü</w:t>
      </w:r>
    </w:p>
    <w:p w:rsidR="0093213D" w:rsidRPr="00BB0865" w:rsidRDefault="0093213D" w:rsidP="00FE7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</w:t>
      </w:r>
      <w:r w:rsidR="005E5A27">
        <w:rPr>
          <w:rFonts w:ascii="Times New Roman" w:hAnsi="Times New Roman" w:cs="Times New Roman"/>
          <w:sz w:val="24"/>
          <w:szCs w:val="24"/>
        </w:rPr>
        <w:t>Prof</w:t>
      </w:r>
      <w:r w:rsidRPr="003172C3">
        <w:rPr>
          <w:rFonts w:ascii="Times New Roman" w:hAnsi="Times New Roman" w:cs="Times New Roman"/>
          <w:sz w:val="24"/>
          <w:szCs w:val="24"/>
        </w:rPr>
        <w:t xml:space="preserve">. Dr. Selçuk KORUCUK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Doç. Dr. </w:t>
      </w:r>
      <w:r w:rsidRPr="003172C3">
        <w:rPr>
          <w:rFonts w:ascii="Times New Roman" w:hAnsi="Times New Roman" w:cs="Times New Roman"/>
          <w:sz w:val="24"/>
          <w:szCs w:val="24"/>
        </w:rPr>
        <w:t xml:space="preserve">Oktay KARAMAN     </w:t>
      </w:r>
    </w:p>
    <w:sectPr w:rsidR="0093213D" w:rsidRPr="00BB0865" w:rsidSect="00924D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94E" w:rsidRDefault="0002194E" w:rsidP="000E28C1">
      <w:pPr>
        <w:spacing w:after="0" w:line="240" w:lineRule="auto"/>
      </w:pPr>
      <w:r>
        <w:separator/>
      </w:r>
    </w:p>
  </w:endnote>
  <w:endnote w:type="continuationSeparator" w:id="0">
    <w:p w:rsidR="0002194E" w:rsidRDefault="0002194E" w:rsidP="000E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94E" w:rsidRDefault="0002194E" w:rsidP="000E28C1">
      <w:pPr>
        <w:spacing w:after="0" w:line="240" w:lineRule="auto"/>
      </w:pPr>
      <w:r>
        <w:separator/>
      </w:r>
    </w:p>
  </w:footnote>
  <w:footnote w:type="continuationSeparator" w:id="0">
    <w:p w:rsidR="0002194E" w:rsidRDefault="0002194E" w:rsidP="000E2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EF"/>
    <w:rsid w:val="00000E87"/>
    <w:rsid w:val="00007537"/>
    <w:rsid w:val="00015CD7"/>
    <w:rsid w:val="0002194E"/>
    <w:rsid w:val="00022D6C"/>
    <w:rsid w:val="00041101"/>
    <w:rsid w:val="00053ADB"/>
    <w:rsid w:val="000552F7"/>
    <w:rsid w:val="000609C7"/>
    <w:rsid w:val="00074D50"/>
    <w:rsid w:val="00077B89"/>
    <w:rsid w:val="00086A82"/>
    <w:rsid w:val="000938CD"/>
    <w:rsid w:val="000948C4"/>
    <w:rsid w:val="000A562E"/>
    <w:rsid w:val="000A7015"/>
    <w:rsid w:val="000B3D9C"/>
    <w:rsid w:val="000B5E79"/>
    <w:rsid w:val="000D03AB"/>
    <w:rsid w:val="000E1399"/>
    <w:rsid w:val="000E28C1"/>
    <w:rsid w:val="000F300E"/>
    <w:rsid w:val="0010637F"/>
    <w:rsid w:val="001179D2"/>
    <w:rsid w:val="00130446"/>
    <w:rsid w:val="001331B6"/>
    <w:rsid w:val="001478E3"/>
    <w:rsid w:val="00151B57"/>
    <w:rsid w:val="001524FD"/>
    <w:rsid w:val="00163153"/>
    <w:rsid w:val="00166045"/>
    <w:rsid w:val="001741CD"/>
    <w:rsid w:val="0017759A"/>
    <w:rsid w:val="001830A8"/>
    <w:rsid w:val="00184FA1"/>
    <w:rsid w:val="00186A69"/>
    <w:rsid w:val="00190324"/>
    <w:rsid w:val="00192BA4"/>
    <w:rsid w:val="001957FC"/>
    <w:rsid w:val="001A7ED5"/>
    <w:rsid w:val="001D3D15"/>
    <w:rsid w:val="001D430A"/>
    <w:rsid w:val="001D7ACD"/>
    <w:rsid w:val="001F0606"/>
    <w:rsid w:val="002014B4"/>
    <w:rsid w:val="00202603"/>
    <w:rsid w:val="002146B7"/>
    <w:rsid w:val="00227D58"/>
    <w:rsid w:val="00233C15"/>
    <w:rsid w:val="0024609D"/>
    <w:rsid w:val="00252F24"/>
    <w:rsid w:val="00273A10"/>
    <w:rsid w:val="0029375B"/>
    <w:rsid w:val="002D14C7"/>
    <w:rsid w:val="002E5DE6"/>
    <w:rsid w:val="002F5DF9"/>
    <w:rsid w:val="00302794"/>
    <w:rsid w:val="00304379"/>
    <w:rsid w:val="00312315"/>
    <w:rsid w:val="003172C3"/>
    <w:rsid w:val="00322BA2"/>
    <w:rsid w:val="003348B2"/>
    <w:rsid w:val="00355A2E"/>
    <w:rsid w:val="003614C7"/>
    <w:rsid w:val="00371DEE"/>
    <w:rsid w:val="00376278"/>
    <w:rsid w:val="003869CA"/>
    <w:rsid w:val="003A40AB"/>
    <w:rsid w:val="003B0B63"/>
    <w:rsid w:val="003B0FBF"/>
    <w:rsid w:val="003C2544"/>
    <w:rsid w:val="003D783E"/>
    <w:rsid w:val="003D7EB5"/>
    <w:rsid w:val="003F3349"/>
    <w:rsid w:val="004050A4"/>
    <w:rsid w:val="00436CCB"/>
    <w:rsid w:val="0045096D"/>
    <w:rsid w:val="00453F5F"/>
    <w:rsid w:val="00460978"/>
    <w:rsid w:val="00466120"/>
    <w:rsid w:val="004701D6"/>
    <w:rsid w:val="0048179F"/>
    <w:rsid w:val="00483FA8"/>
    <w:rsid w:val="00494080"/>
    <w:rsid w:val="004B0B05"/>
    <w:rsid w:val="004C4750"/>
    <w:rsid w:val="004D66D9"/>
    <w:rsid w:val="004E422D"/>
    <w:rsid w:val="004E49CF"/>
    <w:rsid w:val="0050696F"/>
    <w:rsid w:val="00510453"/>
    <w:rsid w:val="00521504"/>
    <w:rsid w:val="0052200C"/>
    <w:rsid w:val="00535D87"/>
    <w:rsid w:val="00560CA1"/>
    <w:rsid w:val="00562AC7"/>
    <w:rsid w:val="00572B0F"/>
    <w:rsid w:val="005771A0"/>
    <w:rsid w:val="00591B28"/>
    <w:rsid w:val="00593CE7"/>
    <w:rsid w:val="005A75A5"/>
    <w:rsid w:val="005C2225"/>
    <w:rsid w:val="005E1849"/>
    <w:rsid w:val="005E5A27"/>
    <w:rsid w:val="005F1C77"/>
    <w:rsid w:val="005F78A2"/>
    <w:rsid w:val="00604641"/>
    <w:rsid w:val="00605722"/>
    <w:rsid w:val="0061076F"/>
    <w:rsid w:val="00613BEA"/>
    <w:rsid w:val="00640E94"/>
    <w:rsid w:val="006448F1"/>
    <w:rsid w:val="00644BC3"/>
    <w:rsid w:val="0065052E"/>
    <w:rsid w:val="00651222"/>
    <w:rsid w:val="0065387F"/>
    <w:rsid w:val="00664D56"/>
    <w:rsid w:val="00667346"/>
    <w:rsid w:val="00680804"/>
    <w:rsid w:val="00683FBF"/>
    <w:rsid w:val="00692CFC"/>
    <w:rsid w:val="006A1A32"/>
    <w:rsid w:val="006A36F8"/>
    <w:rsid w:val="006A5F89"/>
    <w:rsid w:val="006B1BA8"/>
    <w:rsid w:val="006C2292"/>
    <w:rsid w:val="006C71DA"/>
    <w:rsid w:val="006C77CF"/>
    <w:rsid w:val="006E7C12"/>
    <w:rsid w:val="006F311E"/>
    <w:rsid w:val="00701E1A"/>
    <w:rsid w:val="00726D89"/>
    <w:rsid w:val="00727377"/>
    <w:rsid w:val="00731D81"/>
    <w:rsid w:val="007448A0"/>
    <w:rsid w:val="0074618D"/>
    <w:rsid w:val="00755659"/>
    <w:rsid w:val="00757B57"/>
    <w:rsid w:val="00780A30"/>
    <w:rsid w:val="00785DE2"/>
    <w:rsid w:val="00793B92"/>
    <w:rsid w:val="007A1B40"/>
    <w:rsid w:val="007A65E3"/>
    <w:rsid w:val="007B2A59"/>
    <w:rsid w:val="007C3AF3"/>
    <w:rsid w:val="007C58B8"/>
    <w:rsid w:val="007D1BC2"/>
    <w:rsid w:val="007E5871"/>
    <w:rsid w:val="0080162C"/>
    <w:rsid w:val="00805629"/>
    <w:rsid w:val="00806B7E"/>
    <w:rsid w:val="00810674"/>
    <w:rsid w:val="0081109A"/>
    <w:rsid w:val="0081449F"/>
    <w:rsid w:val="00825977"/>
    <w:rsid w:val="00845DF7"/>
    <w:rsid w:val="00864CA1"/>
    <w:rsid w:val="00865271"/>
    <w:rsid w:val="008710DB"/>
    <w:rsid w:val="00872C23"/>
    <w:rsid w:val="00874527"/>
    <w:rsid w:val="00881213"/>
    <w:rsid w:val="00896D8E"/>
    <w:rsid w:val="008B25F8"/>
    <w:rsid w:val="008B7EBE"/>
    <w:rsid w:val="008C327C"/>
    <w:rsid w:val="008D281B"/>
    <w:rsid w:val="008D4161"/>
    <w:rsid w:val="008E08F0"/>
    <w:rsid w:val="008E32B2"/>
    <w:rsid w:val="008F2067"/>
    <w:rsid w:val="008F2E7E"/>
    <w:rsid w:val="008F3C0A"/>
    <w:rsid w:val="0092151E"/>
    <w:rsid w:val="00924DEF"/>
    <w:rsid w:val="0093213D"/>
    <w:rsid w:val="00947A43"/>
    <w:rsid w:val="0099529B"/>
    <w:rsid w:val="009A3454"/>
    <w:rsid w:val="009B2CD2"/>
    <w:rsid w:val="009C0A26"/>
    <w:rsid w:val="009C33D4"/>
    <w:rsid w:val="009E6226"/>
    <w:rsid w:val="00A06FA6"/>
    <w:rsid w:val="00A1779D"/>
    <w:rsid w:val="00A22C8E"/>
    <w:rsid w:val="00A246AE"/>
    <w:rsid w:val="00A24881"/>
    <w:rsid w:val="00A249A7"/>
    <w:rsid w:val="00A54DF6"/>
    <w:rsid w:val="00A624A2"/>
    <w:rsid w:val="00A8048C"/>
    <w:rsid w:val="00A8208C"/>
    <w:rsid w:val="00A90CAF"/>
    <w:rsid w:val="00AA01DF"/>
    <w:rsid w:val="00AB5F45"/>
    <w:rsid w:val="00AC0C73"/>
    <w:rsid w:val="00B0083D"/>
    <w:rsid w:val="00B474FB"/>
    <w:rsid w:val="00B75278"/>
    <w:rsid w:val="00B81BC7"/>
    <w:rsid w:val="00B836D2"/>
    <w:rsid w:val="00B92CB7"/>
    <w:rsid w:val="00BA3A5B"/>
    <w:rsid w:val="00BA3C3E"/>
    <w:rsid w:val="00BB0865"/>
    <w:rsid w:val="00BC1F74"/>
    <w:rsid w:val="00BE7DFB"/>
    <w:rsid w:val="00C0551A"/>
    <w:rsid w:val="00C0693F"/>
    <w:rsid w:val="00C253ED"/>
    <w:rsid w:val="00C30030"/>
    <w:rsid w:val="00C36B6A"/>
    <w:rsid w:val="00C4548C"/>
    <w:rsid w:val="00C5086D"/>
    <w:rsid w:val="00C7095A"/>
    <w:rsid w:val="00CA33DC"/>
    <w:rsid w:val="00CB0931"/>
    <w:rsid w:val="00CC1BEC"/>
    <w:rsid w:val="00CF32D8"/>
    <w:rsid w:val="00D15B08"/>
    <w:rsid w:val="00D20B04"/>
    <w:rsid w:val="00D33A6A"/>
    <w:rsid w:val="00D3703D"/>
    <w:rsid w:val="00D63597"/>
    <w:rsid w:val="00D74418"/>
    <w:rsid w:val="00D74643"/>
    <w:rsid w:val="00D75F40"/>
    <w:rsid w:val="00D871AA"/>
    <w:rsid w:val="00D90E46"/>
    <w:rsid w:val="00DA29BB"/>
    <w:rsid w:val="00DC1BA5"/>
    <w:rsid w:val="00DC6FF4"/>
    <w:rsid w:val="00DD29D6"/>
    <w:rsid w:val="00DD771C"/>
    <w:rsid w:val="00DE1E26"/>
    <w:rsid w:val="00DE2249"/>
    <w:rsid w:val="00DF1233"/>
    <w:rsid w:val="00E054B2"/>
    <w:rsid w:val="00E15999"/>
    <w:rsid w:val="00E2077C"/>
    <w:rsid w:val="00E30A0E"/>
    <w:rsid w:val="00E828ED"/>
    <w:rsid w:val="00E842FA"/>
    <w:rsid w:val="00E901FB"/>
    <w:rsid w:val="00EA115B"/>
    <w:rsid w:val="00EA5065"/>
    <w:rsid w:val="00EA7140"/>
    <w:rsid w:val="00EB0B44"/>
    <w:rsid w:val="00EB57EF"/>
    <w:rsid w:val="00EC53D0"/>
    <w:rsid w:val="00ED154B"/>
    <w:rsid w:val="00EE4FE2"/>
    <w:rsid w:val="00EF517B"/>
    <w:rsid w:val="00F1579D"/>
    <w:rsid w:val="00F256A1"/>
    <w:rsid w:val="00F44411"/>
    <w:rsid w:val="00F63C2D"/>
    <w:rsid w:val="00F6456E"/>
    <w:rsid w:val="00F74FA5"/>
    <w:rsid w:val="00FA08D2"/>
    <w:rsid w:val="00FB2C56"/>
    <w:rsid w:val="00FE4C0A"/>
    <w:rsid w:val="00FE681D"/>
    <w:rsid w:val="00FE6C55"/>
    <w:rsid w:val="00FE7373"/>
    <w:rsid w:val="00FE744D"/>
    <w:rsid w:val="00FF46E6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8B720-425B-49A7-9838-2257D97F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BA4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2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28C1"/>
  </w:style>
  <w:style w:type="paragraph" w:styleId="AltBilgi">
    <w:name w:val="footer"/>
    <w:basedOn w:val="Normal"/>
    <w:link w:val="AltBilgiChar"/>
    <w:uiPriority w:val="99"/>
    <w:unhideWhenUsed/>
    <w:rsid w:val="000E2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28C1"/>
  </w:style>
  <w:style w:type="table" w:customStyle="1" w:styleId="TabloKlavuzu1">
    <w:name w:val="Tablo Kılavuzu1"/>
    <w:basedOn w:val="NormalTablo"/>
    <w:next w:val="TabloKlavuzu"/>
    <w:uiPriority w:val="39"/>
    <w:rsid w:val="0031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2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304D-324D-47DA-A07B-4DCC6156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2</cp:revision>
  <cp:lastPrinted>2021-10-05T12:28:00Z</cp:lastPrinted>
  <dcterms:created xsi:type="dcterms:W3CDTF">2025-09-12T07:40:00Z</dcterms:created>
  <dcterms:modified xsi:type="dcterms:W3CDTF">2025-09-12T07:40:00Z</dcterms:modified>
</cp:coreProperties>
</file>